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8E06A0" w:rsidTr="00B353AC">
        <w:tc>
          <w:tcPr>
            <w:tcW w:w="1538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E06A0" w:rsidRDefault="008E06A0" w:rsidP="008E06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34C27A27" wp14:editId="35616E2A">
                  <wp:extent cx="9477955" cy="88513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799" cy="8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6A0" w:rsidTr="00B353AC">
        <w:tc>
          <w:tcPr>
            <w:tcW w:w="41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8" w:space="0" w:color="FFFFFF"/>
              <w:right w:val="single" w:sz="2" w:space="0" w:color="FFFFFF" w:themeColor="background1"/>
            </w:tcBorders>
          </w:tcPr>
          <w:p w:rsidR="008E06A0" w:rsidRDefault="008E06A0" w:rsidP="008E06A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11FAC93D" wp14:editId="5D06D391">
                  <wp:extent cx="2282025" cy="221019"/>
                  <wp:effectExtent l="0" t="0" r="4445" b="762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75" cy="2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92DDF" w:rsidRDefault="00392DDF" w:rsidP="008E06A0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hyperlink r:id="rId9" w:history="1">
              <w:r w:rsidR="0056110C">
                <w:rPr>
                  <w:rStyle w:val="a4"/>
                  <w:rFonts w:ascii="Times New Roman" w:hAnsi="Times New Roman" w:cs="Times New Roman"/>
                  <w:sz w:val="22"/>
                </w:rPr>
                <w:t>https://www.jica.go.jp/english/our_work/social_environ</w:t>
              </w:r>
              <w:bookmarkStart w:id="0" w:name="_GoBack"/>
              <w:bookmarkEnd w:id="0"/>
              <w:r w:rsidR="0056110C">
                <w:rPr>
                  <w:rStyle w:val="a4"/>
                  <w:rFonts w:ascii="Times New Roman" w:hAnsi="Times New Roman" w:cs="Times New Roman"/>
                  <w:sz w:val="22"/>
                </w:rPr>
                <w:t xml:space="preserve">mental/objection/c8h0vm0000013oi1-att/objection.pdf </w:t>
              </w:r>
            </w:hyperlink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537CEB" w:rsidRPr="00AB5355" w:rsidRDefault="00537CEB" w:rsidP="00AB5355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868"/>
        <w:gridCol w:w="5130"/>
      </w:tblGrid>
      <w:tr w:rsidR="003715F6" w:rsidTr="002E4996">
        <w:trPr>
          <w:trHeight w:val="666"/>
        </w:trPr>
        <w:tc>
          <w:tcPr>
            <w:tcW w:w="4390" w:type="dxa"/>
          </w:tcPr>
          <w:p w:rsidR="004437C6" w:rsidRDefault="004437C6" w:rsidP="002E4996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  <w:r w:rsidRPr="004437C6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5BFA372" wp14:editId="043B281C">
                  <wp:extent cx="1066800" cy="220473"/>
                  <wp:effectExtent l="0" t="0" r="0" b="825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56" cy="2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996" w:rsidRDefault="002E4996" w:rsidP="002E4996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  <w:p w:rsidR="002E4996" w:rsidRPr="00D16BFE" w:rsidRDefault="002E4996" w:rsidP="002E4996">
            <w:pPr>
              <w:adjustRightInd w:val="0"/>
              <w:snapToGrid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715F6" w:rsidRPr="00D16BFE" w:rsidRDefault="004437C6" w:rsidP="003715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inherit" w:hAnsi="inherit" w:cs="Myanmar Text" w:hint="eastAsia"/>
                <w:color w:val="202124"/>
                <w:kern w:val="0"/>
                <w:sz w:val="18"/>
                <w:szCs w:val="18"/>
                <w:lang w:val="en-US" w:bidi="my-MM"/>
              </w:rPr>
            </w:pPr>
            <w:r w:rsidRPr="004437C6">
              <w:rPr>
                <w:rFonts w:ascii="inherit" w:hAnsi="inherit" w:cs="Myanmar Text"/>
                <w:noProof/>
                <w:color w:val="202124"/>
                <w:kern w:val="0"/>
                <w:sz w:val="18"/>
                <w:szCs w:val="18"/>
                <w:lang w:val="en-US"/>
              </w:rPr>
              <w:drawing>
                <wp:inline distT="0" distB="0" distL="0" distR="0" wp14:anchorId="20CDE391" wp14:editId="65ABB7C2">
                  <wp:extent cx="1562100" cy="211464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40" cy="22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3715F6" w:rsidRPr="00D16BFE" w:rsidRDefault="004437C6" w:rsidP="004437C6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  <w:r w:rsidRPr="004437C6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226BC43" wp14:editId="04689ACB">
                  <wp:extent cx="682110" cy="211455"/>
                  <wp:effectExtent l="0" t="0" r="38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52" cy="21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5F6" w:rsidRDefault="003715F6" w:rsidP="003715F6">
      <w:pPr>
        <w:adjustRightInd w:val="0"/>
        <w:snapToGrid w:val="0"/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456"/>
        <w:gridCol w:w="12244"/>
      </w:tblGrid>
      <w:tr w:rsidR="00B3612F" w:rsidTr="004437C6">
        <w:tc>
          <w:tcPr>
            <w:tcW w:w="2688" w:type="dxa"/>
          </w:tcPr>
          <w:p w:rsidR="00B3612F" w:rsidRDefault="00A17571" w:rsidP="003715F6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7FE31AE" wp14:editId="5C401CF0">
                  <wp:extent cx="373712" cy="241356"/>
                  <wp:effectExtent l="0" t="0" r="762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B3612F" w:rsidRDefault="00A17571" w:rsidP="00B3612F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0BD2DB5" wp14:editId="3106BD38">
                  <wp:extent cx="1859915" cy="216757"/>
                  <wp:effectExtent l="0" t="0" r="698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2F" w:rsidTr="004437C6">
        <w:trPr>
          <w:trHeight w:val="344"/>
        </w:trPr>
        <w:tc>
          <w:tcPr>
            <w:tcW w:w="2688" w:type="dxa"/>
            <w:vMerge w:val="restart"/>
          </w:tcPr>
          <w:p w:rsidR="00B3612F" w:rsidRDefault="00A17571" w:rsidP="00B3612F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284A8E3" wp14:editId="3F99CEA9">
                  <wp:extent cx="562569" cy="257175"/>
                  <wp:effectExtent l="0" t="0" r="952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8" cy="27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B3612F" w:rsidRDefault="00B3612F" w:rsidP="003715F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B3612F" w:rsidRDefault="00A17571" w:rsidP="003715F6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2CD8264" wp14:editId="45B9AD65">
                  <wp:extent cx="2689314" cy="25717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2F" w:rsidTr="004437C6">
        <w:trPr>
          <w:trHeight w:val="689"/>
        </w:trPr>
        <w:tc>
          <w:tcPr>
            <w:tcW w:w="2688" w:type="dxa"/>
            <w:vMerge/>
          </w:tcPr>
          <w:p w:rsidR="00B3612F" w:rsidRDefault="00B3612F" w:rsidP="003715F6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B3612F" w:rsidRDefault="00B3612F" w:rsidP="003715F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B3612F" w:rsidRPr="00B3612F" w:rsidRDefault="00A17571" w:rsidP="002E4996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54E8201" wp14:editId="7DB8EF42">
                  <wp:extent cx="4676900" cy="552450"/>
                  <wp:effectExtent l="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A2" w:rsidTr="004437C6">
        <w:tc>
          <w:tcPr>
            <w:tcW w:w="2688" w:type="dxa"/>
            <w:vMerge/>
          </w:tcPr>
          <w:p w:rsidR="002B3BA2" w:rsidRDefault="002B3BA2" w:rsidP="003715F6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B3BA2" w:rsidRDefault="002B3BA2" w:rsidP="003715F6">
            <w:pPr>
              <w:adjustRightInd w:val="0"/>
              <w:snapToGrid w:val="0"/>
              <w:spacing w:line="0" w:lineRule="atLeast"/>
            </w:pPr>
          </w:p>
          <w:p w:rsidR="002B3BA2" w:rsidRDefault="002B3BA2" w:rsidP="003715F6">
            <w:pPr>
              <w:adjustRightInd w:val="0"/>
              <w:snapToGrid w:val="0"/>
              <w:spacing w:line="0" w:lineRule="atLeast"/>
            </w:pPr>
          </w:p>
          <w:p w:rsidR="00D84C8C" w:rsidRDefault="00D84C8C" w:rsidP="003715F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3715F6">
            <w:pPr>
              <w:adjustRightInd w:val="0"/>
              <w:snapToGrid w:val="0"/>
              <w:spacing w:line="0" w:lineRule="atLeast"/>
            </w:pPr>
          </w:p>
          <w:p w:rsidR="00AA5307" w:rsidRDefault="00AA5307" w:rsidP="003715F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3715F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B3612F" w:rsidTr="004437C6">
        <w:trPr>
          <w:trHeight w:val="316"/>
        </w:trPr>
        <w:tc>
          <w:tcPr>
            <w:tcW w:w="2688" w:type="dxa"/>
            <w:vMerge/>
          </w:tcPr>
          <w:p w:rsidR="00B3612F" w:rsidRDefault="00B3612F" w:rsidP="003715F6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B3612F" w:rsidRDefault="00B3612F" w:rsidP="003715F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B3612F" w:rsidRDefault="002E4996" w:rsidP="003715F6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5999341D" wp14:editId="43005E2C">
                  <wp:extent cx="1143000" cy="240632"/>
                  <wp:effectExtent l="0" t="0" r="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4437C6">
        <w:tc>
          <w:tcPr>
            <w:tcW w:w="2688" w:type="dxa"/>
            <w:vMerge w:val="restart"/>
          </w:tcPr>
          <w:p w:rsidR="002E4996" w:rsidRDefault="002E4996" w:rsidP="00AA5307">
            <w:pPr>
              <w:adjustRightInd w:val="0"/>
              <w:snapToGrid w:val="0"/>
              <w:spacing w:line="0" w:lineRule="atLeast"/>
              <w:jc w:val="left"/>
            </w:pPr>
            <w:r w:rsidRPr="002E4996">
              <w:drawing>
                <wp:inline distT="0" distB="0" distL="0" distR="0" wp14:anchorId="41778DA1" wp14:editId="228128FD">
                  <wp:extent cx="1518700" cy="532624"/>
                  <wp:effectExtent l="0" t="0" r="5715" b="127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54" cy="56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0CE0B16" wp14:editId="0B8C1972">
                  <wp:extent cx="2689314" cy="25717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4437C6">
        <w:tc>
          <w:tcPr>
            <w:tcW w:w="2688" w:type="dxa"/>
            <w:vMerge/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2E4996" w:rsidRPr="00B3612F" w:rsidRDefault="002E4996" w:rsidP="002E4996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EEFBCF0" wp14:editId="7E303380">
                  <wp:extent cx="4676900" cy="552450"/>
                  <wp:effectExtent l="0" t="0" r="952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4437C6">
        <w:tc>
          <w:tcPr>
            <w:tcW w:w="2688" w:type="dxa"/>
            <w:vMerge/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</w:p>
          <w:p w:rsidR="002E4996" w:rsidRDefault="002E4996" w:rsidP="002E4996">
            <w:pPr>
              <w:adjustRightInd w:val="0"/>
              <w:snapToGrid w:val="0"/>
              <w:spacing w:line="0" w:lineRule="atLeast"/>
            </w:pPr>
          </w:p>
          <w:p w:rsidR="00AA5307" w:rsidRDefault="00AA5307" w:rsidP="002E4996">
            <w:pPr>
              <w:adjustRightInd w:val="0"/>
              <w:snapToGrid w:val="0"/>
              <w:spacing w:line="0" w:lineRule="atLeast"/>
            </w:pPr>
          </w:p>
          <w:p w:rsidR="00D84C8C" w:rsidRDefault="00D84C8C" w:rsidP="002E499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2E499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2E4996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2E4996" w:rsidTr="004437C6">
        <w:trPr>
          <w:trHeight w:val="356"/>
        </w:trPr>
        <w:tc>
          <w:tcPr>
            <w:tcW w:w="2688" w:type="dxa"/>
            <w:vMerge/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2E4996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5E106A44" wp14:editId="36C9A532">
                  <wp:extent cx="1143000" cy="240632"/>
                  <wp:effectExtent l="0" t="0" r="0" b="762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996" w:rsidRDefault="002E4996" w:rsidP="002E4996">
      <w:pPr>
        <w:adjustRightInd w:val="0"/>
        <w:snapToGrid w:val="0"/>
        <w:spacing w:line="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456"/>
        <w:gridCol w:w="12244"/>
      </w:tblGrid>
      <w:tr w:rsidR="002E4996" w:rsidTr="00BA1C55">
        <w:tc>
          <w:tcPr>
            <w:tcW w:w="2688" w:type="dxa"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80DCAD4" wp14:editId="042AEF40">
                  <wp:extent cx="373712" cy="241356"/>
                  <wp:effectExtent l="0" t="0" r="7620" b="635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2E4996" w:rsidRDefault="002E4996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E29219E" wp14:editId="0AFBB385">
                  <wp:extent cx="1859915" cy="216757"/>
                  <wp:effectExtent l="0" t="0" r="698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rPr>
          <w:trHeight w:val="344"/>
        </w:trPr>
        <w:tc>
          <w:tcPr>
            <w:tcW w:w="2688" w:type="dxa"/>
            <w:vMerge w:val="restart"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642B24A2" wp14:editId="387D04F9">
                  <wp:extent cx="1399430" cy="316613"/>
                  <wp:effectExtent l="0" t="0" r="0" b="762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28" cy="3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453FCAB" wp14:editId="0511097C">
                  <wp:extent cx="2689314" cy="257175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rPr>
          <w:trHeight w:val="689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2E4996" w:rsidRPr="00B3612F" w:rsidRDefault="002E4996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9A599F5" wp14:editId="611049E2">
                  <wp:extent cx="4676900" cy="552450"/>
                  <wp:effectExtent l="0" t="0" r="9525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AA5307" w:rsidRDefault="00AA5307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2E4996" w:rsidTr="00BA1C55">
        <w:trPr>
          <w:trHeight w:val="316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48EF42EF" wp14:editId="1DE7B0E1">
                  <wp:extent cx="1143000" cy="240632"/>
                  <wp:effectExtent l="0" t="0" r="0" b="762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c>
          <w:tcPr>
            <w:tcW w:w="2688" w:type="dxa"/>
            <w:vMerge w:val="restart"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36DE6BC2" wp14:editId="5E6822E4">
                  <wp:extent cx="1323599" cy="556591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96" cy="5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E0D53F9" wp14:editId="505B44A2">
                  <wp:extent cx="2689314" cy="257175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2E4996" w:rsidRPr="00B3612F" w:rsidRDefault="002E4996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864D823" wp14:editId="2FC49606">
                  <wp:extent cx="4676900" cy="552450"/>
                  <wp:effectExtent l="0" t="0" r="9525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96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AA5307" w:rsidRDefault="00AA5307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2E4996" w:rsidTr="00BA1C55">
        <w:trPr>
          <w:trHeight w:val="356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23BC3FD2" wp14:editId="07E91463">
                  <wp:extent cx="1143000" cy="240632"/>
                  <wp:effectExtent l="0" t="0" r="0" b="762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996" w:rsidRDefault="002E4996" w:rsidP="002E4996">
      <w:pPr>
        <w:tabs>
          <w:tab w:val="left" w:pos="1929"/>
        </w:tabs>
        <w:adjustRightInd w:val="0"/>
        <w:snapToGrid w:val="0"/>
        <w:spacing w:line="0" w:lineRule="atLeast"/>
      </w:pPr>
    </w:p>
    <w:p w:rsidR="008E06A0" w:rsidRDefault="008E06A0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7E54AA" w:rsidTr="00A56BE4">
        <w:tc>
          <w:tcPr>
            <w:tcW w:w="1538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E54AA" w:rsidRDefault="007E54AA" w:rsidP="00BA1C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4AA">
              <w:rPr>
                <w:rFonts w:ascii="Times New Roman" w:hAnsi="Times New Roman" w:cs="Times New Roman"/>
                <w:sz w:val="22"/>
              </w:rPr>
              <w:lastRenderedPageBreak/>
              <w:drawing>
                <wp:inline distT="0" distB="0" distL="0" distR="0" wp14:anchorId="572E7229" wp14:editId="1DF9FED5">
                  <wp:extent cx="9517712" cy="848670"/>
                  <wp:effectExtent l="0" t="0" r="0" b="889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351" cy="85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A56BE4">
        <w:tc>
          <w:tcPr>
            <w:tcW w:w="41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E54AA" w:rsidRDefault="007E54AA" w:rsidP="007E54AA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3EFC7DF3" wp14:editId="7778A339">
                  <wp:extent cx="2282025" cy="221019"/>
                  <wp:effectExtent l="0" t="0" r="4445" b="762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75" cy="2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E54AA" w:rsidRDefault="007E54AA" w:rsidP="00BA1C55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hyperlink r:id="rId23" w:history="1">
              <w:r w:rsidRPr="00171731">
                <w:rPr>
                  <w:rStyle w:val="a4"/>
                  <w:rFonts w:ascii="Times New Roman" w:hAnsi="Times New Roman" w:cs="Times New Roman"/>
                  <w:sz w:val="22"/>
                </w:rPr>
                <w:t>https://www.jica.go.jp/english/our_work/social_environmental/objection/c8h0vm0000013oi1-att/objection.pdf</w:t>
              </w:r>
            </w:hyperlink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2E4996" w:rsidRDefault="002E4996" w:rsidP="00AB5355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p w:rsidR="002E4996" w:rsidRDefault="002E4996" w:rsidP="002E4996">
      <w:pPr>
        <w:adjustRightInd w:val="0"/>
        <w:snapToGrid w:val="0"/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456"/>
        <w:gridCol w:w="12166"/>
      </w:tblGrid>
      <w:tr w:rsidR="007E54AA" w:rsidTr="00BA1C55">
        <w:tc>
          <w:tcPr>
            <w:tcW w:w="2688" w:type="dxa"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E44F59B" wp14:editId="668F1CF0">
                  <wp:extent cx="373712" cy="241356"/>
                  <wp:effectExtent l="0" t="0" r="7620" b="635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2E4996" w:rsidRDefault="002E4996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B56171B" wp14:editId="50C11A35">
                  <wp:extent cx="1859915" cy="216757"/>
                  <wp:effectExtent l="0" t="0" r="698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rPr>
          <w:trHeight w:val="344"/>
        </w:trPr>
        <w:tc>
          <w:tcPr>
            <w:tcW w:w="2688" w:type="dxa"/>
            <w:vMerge w:val="restart"/>
          </w:tcPr>
          <w:p w:rsidR="002E4996" w:rsidRDefault="007E54AA" w:rsidP="00BA1C55">
            <w:pPr>
              <w:adjustRightInd w:val="0"/>
              <w:snapToGrid w:val="0"/>
              <w:spacing w:line="0" w:lineRule="atLeast"/>
            </w:pPr>
            <w:r w:rsidRPr="007E54AA">
              <w:drawing>
                <wp:inline distT="0" distB="0" distL="0" distR="0" wp14:anchorId="6647DDC2" wp14:editId="723BF2BB">
                  <wp:extent cx="1421296" cy="516835"/>
                  <wp:effectExtent l="0" t="0" r="762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98" cy="53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95A76D2" wp14:editId="7E8D4BEC">
                  <wp:extent cx="2689314" cy="257175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rPr>
          <w:trHeight w:val="689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2E4996" w:rsidRPr="00B3612F" w:rsidRDefault="002E4996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0DA6A3AF" wp14:editId="4CE2294B">
                  <wp:extent cx="4676900" cy="552450"/>
                  <wp:effectExtent l="0" t="0" r="952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7E54AA" w:rsidTr="00BA1C55">
        <w:trPr>
          <w:trHeight w:val="316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1B570F58" wp14:editId="75F4686D">
                  <wp:extent cx="1143000" cy="240632"/>
                  <wp:effectExtent l="0" t="0" r="0" b="762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c>
          <w:tcPr>
            <w:tcW w:w="2688" w:type="dxa"/>
            <w:vMerge w:val="restart"/>
          </w:tcPr>
          <w:p w:rsidR="002E4996" w:rsidRDefault="007E54AA" w:rsidP="00BA1C55">
            <w:pPr>
              <w:adjustRightInd w:val="0"/>
              <w:snapToGrid w:val="0"/>
              <w:spacing w:line="0" w:lineRule="atLeast"/>
            </w:pPr>
            <w:r w:rsidRPr="007E54AA">
              <w:drawing>
                <wp:inline distT="0" distB="0" distL="0" distR="0" wp14:anchorId="5C6BD9EB" wp14:editId="0E3913EA">
                  <wp:extent cx="1617053" cy="814843"/>
                  <wp:effectExtent l="0" t="0" r="2540" b="4445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926" cy="82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702EC3C" wp14:editId="062D7C43">
                  <wp:extent cx="2689314" cy="257175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2E4996" w:rsidRPr="00B3612F" w:rsidRDefault="002E4996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A04CE3D" wp14:editId="4568C0F8">
                  <wp:extent cx="4676900" cy="552450"/>
                  <wp:effectExtent l="0" t="0" r="952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4AA" w:rsidTr="00BA1C55"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2E4996" w:rsidRDefault="007E54AA" w:rsidP="007E54AA">
            <w:pPr>
              <w:tabs>
                <w:tab w:val="left" w:pos="11219"/>
              </w:tabs>
              <w:adjustRightInd w:val="0"/>
              <w:snapToGrid w:val="0"/>
              <w:spacing w:line="0" w:lineRule="atLeast"/>
            </w:pPr>
            <w:r>
              <w:tab/>
            </w: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2E4996" w:rsidRDefault="002E4996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7E54AA" w:rsidTr="00BA1C55">
        <w:trPr>
          <w:trHeight w:val="356"/>
        </w:trPr>
        <w:tc>
          <w:tcPr>
            <w:tcW w:w="2688" w:type="dxa"/>
            <w:vMerge/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2E4996" w:rsidRDefault="002E4996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5EBFB685" wp14:editId="7BC9F0A4">
                  <wp:extent cx="1143000" cy="240632"/>
                  <wp:effectExtent l="0" t="0" r="0" b="762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996" w:rsidRDefault="002E4996" w:rsidP="002E4996">
      <w:pPr>
        <w:tabs>
          <w:tab w:val="left" w:pos="1929"/>
        </w:tabs>
        <w:adjustRightInd w:val="0"/>
        <w:snapToGrid w:val="0"/>
        <w:spacing w:line="0" w:lineRule="atLeast"/>
      </w:pPr>
    </w:p>
    <w:p w:rsidR="002E4996" w:rsidRDefault="002E4996" w:rsidP="002E4996">
      <w:pPr>
        <w:tabs>
          <w:tab w:val="left" w:pos="1929"/>
        </w:tabs>
        <w:adjustRightInd w:val="0"/>
        <w:snapToGrid w:val="0"/>
        <w:spacing w:line="0" w:lineRule="atLeast"/>
      </w:pPr>
    </w:p>
    <w:p w:rsidR="002E4996" w:rsidRDefault="002E4996" w:rsidP="002E4996">
      <w:pPr>
        <w:tabs>
          <w:tab w:val="left" w:pos="1929"/>
        </w:tabs>
        <w:adjustRightInd w:val="0"/>
        <w:snapToGrid w:val="0"/>
        <w:spacing w:line="0" w:lineRule="atLeast"/>
      </w:pPr>
    </w:p>
    <w:p w:rsidR="00D84C8C" w:rsidRDefault="00D84C8C" w:rsidP="002E4996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5"/>
        <w:gridCol w:w="456"/>
        <w:gridCol w:w="12187"/>
      </w:tblGrid>
      <w:tr w:rsidR="00D84C8C" w:rsidTr="00BA1C55">
        <w:tc>
          <w:tcPr>
            <w:tcW w:w="2688" w:type="dxa"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4A78AC9" wp14:editId="3A842C18">
                  <wp:extent cx="373712" cy="241356"/>
                  <wp:effectExtent l="0" t="0" r="7620" b="635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D84C8C" w:rsidRDefault="00D84C8C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B9C5DD8" wp14:editId="38C93276">
                  <wp:extent cx="1859915" cy="216757"/>
                  <wp:effectExtent l="0" t="0" r="6985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rPr>
          <w:trHeight w:val="344"/>
        </w:trPr>
        <w:tc>
          <w:tcPr>
            <w:tcW w:w="2688" w:type="dxa"/>
            <w:vMerge w:val="restart"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D84C8C">
              <w:drawing>
                <wp:inline distT="0" distB="0" distL="0" distR="0" wp14:anchorId="2096FC8F" wp14:editId="1E5C4E18">
                  <wp:extent cx="1550505" cy="508760"/>
                  <wp:effectExtent l="0" t="0" r="0" b="5715"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72" cy="5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510E90D" wp14:editId="14C95B89">
                  <wp:extent cx="2689314" cy="257175"/>
                  <wp:effectExtent l="0" t="0" r="0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rPr>
          <w:trHeight w:val="689"/>
        </w:trPr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D84C8C" w:rsidRPr="00B3612F" w:rsidRDefault="00D84C8C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0BC95902" wp14:editId="46686B15">
                  <wp:extent cx="4676900" cy="552450"/>
                  <wp:effectExtent l="0" t="0" r="9525" b="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D84C8C" w:rsidTr="00BA1C55">
        <w:trPr>
          <w:trHeight w:val="316"/>
        </w:trPr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2EE0D7CD" wp14:editId="02C39EC8">
                  <wp:extent cx="1143000" cy="240632"/>
                  <wp:effectExtent l="0" t="0" r="0" b="7620"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c>
          <w:tcPr>
            <w:tcW w:w="2688" w:type="dxa"/>
            <w:vMerge w:val="restart"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D84C8C">
              <w:drawing>
                <wp:inline distT="0" distB="0" distL="0" distR="0" wp14:anchorId="4497867A" wp14:editId="2EB7FC4F">
                  <wp:extent cx="1606164" cy="475568"/>
                  <wp:effectExtent l="0" t="0" r="0" b="1270"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76" cy="47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C816DD4" wp14:editId="6C5F3FB8">
                  <wp:extent cx="2689314" cy="257175"/>
                  <wp:effectExtent l="0" t="0" r="0" b="0"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D84C8C" w:rsidRPr="00B3612F" w:rsidRDefault="00D84C8C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D1C70A7" wp14:editId="671A856A">
                  <wp:extent cx="4676900" cy="552450"/>
                  <wp:effectExtent l="0" t="0" r="9525" b="0"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8C" w:rsidTr="00BA1C55"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  <w:p w:rsidR="00D84C8C" w:rsidRDefault="00D84C8C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D84C8C" w:rsidTr="00BA1C55">
        <w:trPr>
          <w:trHeight w:val="356"/>
        </w:trPr>
        <w:tc>
          <w:tcPr>
            <w:tcW w:w="2688" w:type="dxa"/>
            <w:vMerge/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D84C8C" w:rsidRDefault="00D84C8C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7F7D3009" wp14:editId="00A8C521">
                  <wp:extent cx="1143000" cy="240632"/>
                  <wp:effectExtent l="0" t="0" r="0" b="7620"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83F" w:rsidRDefault="00F0083F" w:rsidP="00D84C8C">
      <w:pPr>
        <w:tabs>
          <w:tab w:val="left" w:pos="1929"/>
        </w:tabs>
        <w:adjustRightInd w:val="0"/>
        <w:snapToGrid w:val="0"/>
        <w:spacing w:line="0" w:lineRule="atLeast"/>
      </w:pPr>
    </w:p>
    <w:p w:rsidR="00F0083F" w:rsidRDefault="00F0083F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F0083F" w:rsidTr="00A56BE4">
        <w:tc>
          <w:tcPr>
            <w:tcW w:w="1538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0083F" w:rsidRDefault="00F0083F" w:rsidP="00BA1C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0083F">
              <w:rPr>
                <w:rFonts w:ascii="Times New Roman" w:hAnsi="Times New Roman" w:cs="Times New Roman"/>
                <w:sz w:val="22"/>
              </w:rPr>
              <w:lastRenderedPageBreak/>
              <w:drawing>
                <wp:inline distT="0" distB="0" distL="0" distR="0" wp14:anchorId="57DD9235" wp14:editId="10660176">
                  <wp:extent cx="9581322" cy="871142"/>
                  <wp:effectExtent l="0" t="0" r="1270" b="5715"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985" cy="8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83F" w:rsidTr="00A56BE4">
        <w:tc>
          <w:tcPr>
            <w:tcW w:w="41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0083F" w:rsidRDefault="00F0083F" w:rsidP="00BA1C5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2ECC2743" wp14:editId="690B074F">
                  <wp:extent cx="2282025" cy="221019"/>
                  <wp:effectExtent l="0" t="0" r="4445" b="7620"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75" cy="2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0083F" w:rsidRDefault="00F0083F" w:rsidP="00BA1C55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hyperlink r:id="rId29" w:history="1">
              <w:r w:rsidRPr="00171731">
                <w:rPr>
                  <w:rStyle w:val="a4"/>
                  <w:rFonts w:ascii="Times New Roman" w:hAnsi="Times New Roman" w:cs="Times New Roman"/>
                  <w:sz w:val="22"/>
                </w:rPr>
                <w:t>https://www.jica.go.jp/english/our_work/social_environmental/objection/c8h0vm0000013oi1-att/objection.pdf</w:t>
              </w:r>
            </w:hyperlink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F0083F" w:rsidRDefault="00F0083F" w:rsidP="00F0083F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p w:rsidR="00E9656B" w:rsidRDefault="00E9656B" w:rsidP="00E9656B">
      <w:pPr>
        <w:adjustRightInd w:val="0"/>
        <w:snapToGrid w:val="0"/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456"/>
        <w:gridCol w:w="12244"/>
      </w:tblGrid>
      <w:tr w:rsidR="00E9656B" w:rsidTr="00BA1C55">
        <w:tc>
          <w:tcPr>
            <w:tcW w:w="2688" w:type="dxa"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E4CF608" wp14:editId="29876294">
                  <wp:extent cx="373712" cy="241356"/>
                  <wp:effectExtent l="0" t="0" r="7620" b="6350"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E9656B" w:rsidRDefault="00E9656B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49DDA128" wp14:editId="567C49C1">
                  <wp:extent cx="1859915" cy="216757"/>
                  <wp:effectExtent l="0" t="0" r="6985" b="0"/>
                  <wp:docPr id="124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rPr>
          <w:trHeight w:val="344"/>
        </w:trPr>
        <w:tc>
          <w:tcPr>
            <w:tcW w:w="2688" w:type="dxa"/>
            <w:vMerge w:val="restart"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E9656B">
              <w:drawing>
                <wp:inline distT="0" distB="0" distL="0" distR="0" wp14:anchorId="7070F9C2" wp14:editId="2BDE1B6A">
                  <wp:extent cx="1168146" cy="556260"/>
                  <wp:effectExtent l="0" t="0" r="0" b="0"/>
                  <wp:docPr id="143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29" cy="5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B658F2C" wp14:editId="023293CF">
                  <wp:extent cx="2689314" cy="257175"/>
                  <wp:effectExtent l="0" t="0" r="0" b="0"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rPr>
          <w:trHeight w:val="689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E9656B" w:rsidRPr="00B3612F" w:rsidRDefault="00E9656B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95D1362" wp14:editId="32BD96BB">
                  <wp:extent cx="4676900" cy="552450"/>
                  <wp:effectExtent l="0" t="0" r="9525" b="0"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E9656B" w:rsidTr="00BA1C55">
        <w:trPr>
          <w:trHeight w:val="316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2E4C65A4" wp14:editId="43E41906">
                  <wp:extent cx="1143000" cy="240632"/>
                  <wp:effectExtent l="0" t="0" r="0" b="7620"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 w:val="restart"/>
          </w:tcPr>
          <w:p w:rsidR="00E9656B" w:rsidRDefault="00956C0B" w:rsidP="00BA1C55">
            <w:pPr>
              <w:adjustRightInd w:val="0"/>
              <w:snapToGrid w:val="0"/>
              <w:spacing w:line="0" w:lineRule="atLeast"/>
            </w:pPr>
            <w:r w:rsidRPr="00956C0B">
              <w:drawing>
                <wp:inline distT="0" distB="0" distL="0" distR="0" wp14:anchorId="16751ADF" wp14:editId="7F0C7C52">
                  <wp:extent cx="1319917" cy="547766"/>
                  <wp:effectExtent l="0" t="0" r="0" b="5080"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36" cy="55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0A1FDD18" wp14:editId="03719E7D">
                  <wp:extent cx="2689314" cy="257175"/>
                  <wp:effectExtent l="0" t="0" r="0" b="0"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E9656B" w:rsidRPr="00B3612F" w:rsidRDefault="00E9656B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8D9E0CD" wp14:editId="1991E594">
                  <wp:extent cx="4676900" cy="552450"/>
                  <wp:effectExtent l="0" t="0" r="9525" b="0"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E9656B" w:rsidRDefault="00E9656B" w:rsidP="00BA1C55">
            <w:pPr>
              <w:tabs>
                <w:tab w:val="left" w:pos="11219"/>
              </w:tabs>
              <w:adjustRightInd w:val="0"/>
              <w:snapToGrid w:val="0"/>
              <w:spacing w:line="0" w:lineRule="atLeast"/>
            </w:pPr>
            <w:r>
              <w:tab/>
            </w: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E9656B" w:rsidTr="00BA1C55">
        <w:trPr>
          <w:trHeight w:val="356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0D210EB9" wp14:editId="483E8C46">
                  <wp:extent cx="1143000" cy="240632"/>
                  <wp:effectExtent l="0" t="0" r="0" b="7620"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56B" w:rsidRDefault="00E9656B" w:rsidP="00E9656B">
      <w:pPr>
        <w:tabs>
          <w:tab w:val="left" w:pos="1929"/>
        </w:tabs>
        <w:adjustRightInd w:val="0"/>
        <w:snapToGrid w:val="0"/>
        <w:spacing w:line="0" w:lineRule="atLeast"/>
      </w:pPr>
    </w:p>
    <w:p w:rsidR="00E9656B" w:rsidRDefault="00E9656B" w:rsidP="00E9656B">
      <w:pPr>
        <w:tabs>
          <w:tab w:val="left" w:pos="1929"/>
        </w:tabs>
        <w:adjustRightInd w:val="0"/>
        <w:snapToGrid w:val="0"/>
        <w:spacing w:line="0" w:lineRule="atLeast"/>
      </w:pPr>
    </w:p>
    <w:p w:rsidR="00E9656B" w:rsidRDefault="00E9656B" w:rsidP="00E9656B">
      <w:pPr>
        <w:tabs>
          <w:tab w:val="left" w:pos="1929"/>
        </w:tabs>
        <w:adjustRightInd w:val="0"/>
        <w:snapToGrid w:val="0"/>
        <w:spacing w:line="0" w:lineRule="atLeast"/>
      </w:pPr>
    </w:p>
    <w:p w:rsidR="00E9656B" w:rsidRDefault="00E9656B" w:rsidP="00E9656B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456"/>
        <w:gridCol w:w="12196"/>
      </w:tblGrid>
      <w:tr w:rsidR="00E9656B" w:rsidTr="00BA1C55">
        <w:tc>
          <w:tcPr>
            <w:tcW w:w="2688" w:type="dxa"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29834B2" wp14:editId="442A4D48">
                  <wp:extent cx="373712" cy="241356"/>
                  <wp:effectExtent l="0" t="0" r="7620" b="6350"/>
                  <wp:docPr id="13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E9656B" w:rsidRDefault="00E9656B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5E39AF9" wp14:editId="27BD17CD">
                  <wp:extent cx="1859915" cy="216757"/>
                  <wp:effectExtent l="0" t="0" r="6985" b="0"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rPr>
          <w:trHeight w:val="344"/>
        </w:trPr>
        <w:tc>
          <w:tcPr>
            <w:tcW w:w="2688" w:type="dxa"/>
            <w:vMerge w:val="restart"/>
          </w:tcPr>
          <w:p w:rsidR="00E9656B" w:rsidRDefault="00956C0B" w:rsidP="00956C0B">
            <w:pPr>
              <w:adjustRightInd w:val="0"/>
              <w:snapToGrid w:val="0"/>
              <w:spacing w:line="0" w:lineRule="atLeast"/>
              <w:jc w:val="left"/>
            </w:pPr>
            <w:r w:rsidRPr="00956C0B">
              <w:drawing>
                <wp:inline distT="0" distB="0" distL="0" distR="0" wp14:anchorId="23FE82A5" wp14:editId="58BD106A">
                  <wp:extent cx="1600423" cy="276264"/>
                  <wp:effectExtent l="0" t="0" r="0" b="9525"/>
                  <wp:docPr id="14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7BB5CEA" wp14:editId="69E8829A">
                  <wp:extent cx="2689314" cy="257175"/>
                  <wp:effectExtent l="0" t="0" r="0" b="0"/>
                  <wp:docPr id="136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rPr>
          <w:trHeight w:val="689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E9656B" w:rsidRPr="00B3612F" w:rsidRDefault="00E9656B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7E7490E" wp14:editId="1EEA6246">
                  <wp:extent cx="4676900" cy="552450"/>
                  <wp:effectExtent l="0" t="0" r="9525" b="0"/>
                  <wp:docPr id="137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E9656B" w:rsidTr="00BA1C55">
        <w:trPr>
          <w:trHeight w:val="316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20C8D626" wp14:editId="53CC248E">
                  <wp:extent cx="1143000" cy="240632"/>
                  <wp:effectExtent l="0" t="0" r="0" b="7620"/>
                  <wp:docPr id="138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 w:val="restart"/>
          </w:tcPr>
          <w:p w:rsidR="00E9656B" w:rsidRDefault="00956C0B" w:rsidP="00BA1C55">
            <w:pPr>
              <w:adjustRightInd w:val="0"/>
              <w:snapToGrid w:val="0"/>
              <w:spacing w:line="0" w:lineRule="atLeast"/>
            </w:pPr>
            <w:r w:rsidRPr="00956C0B">
              <w:drawing>
                <wp:inline distT="0" distB="0" distL="0" distR="0" wp14:anchorId="43FFE9D6" wp14:editId="4F7493DC">
                  <wp:extent cx="1543265" cy="552527"/>
                  <wp:effectExtent l="0" t="0" r="0" b="0"/>
                  <wp:docPr id="146" name="図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1237F75" wp14:editId="69DD61C0">
                  <wp:extent cx="2689314" cy="257175"/>
                  <wp:effectExtent l="0" t="0" r="0" b="0"/>
                  <wp:docPr id="140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E9656B" w:rsidRPr="00B3612F" w:rsidRDefault="00E9656B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6CFBF011" wp14:editId="1835BCE8">
                  <wp:extent cx="4676900" cy="552450"/>
                  <wp:effectExtent l="0" t="0" r="9525" b="0"/>
                  <wp:docPr id="141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6B" w:rsidTr="00BA1C55"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  <w:p w:rsidR="00E9656B" w:rsidRDefault="00E9656B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E9656B" w:rsidTr="00BA1C55">
        <w:trPr>
          <w:trHeight w:val="356"/>
        </w:trPr>
        <w:tc>
          <w:tcPr>
            <w:tcW w:w="2688" w:type="dxa"/>
            <w:vMerge/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E9656B" w:rsidRDefault="00E9656B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609CC627" wp14:editId="796AB702">
                  <wp:extent cx="1143000" cy="240632"/>
                  <wp:effectExtent l="0" t="0" r="0" b="7620"/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56B" w:rsidRDefault="00E9656B" w:rsidP="00E9656B">
      <w:pPr>
        <w:tabs>
          <w:tab w:val="left" w:pos="1929"/>
        </w:tabs>
        <w:adjustRightInd w:val="0"/>
        <w:snapToGrid w:val="0"/>
        <w:spacing w:line="0" w:lineRule="atLeast"/>
      </w:pPr>
    </w:p>
    <w:p w:rsidR="005C5384" w:rsidRDefault="005C5384" w:rsidP="005C5384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5C5384" w:rsidTr="00A56BE4">
        <w:tc>
          <w:tcPr>
            <w:tcW w:w="1538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C5384" w:rsidRDefault="005C5384" w:rsidP="00BA1C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C5384">
              <w:rPr>
                <w:rFonts w:ascii="Times New Roman" w:hAnsi="Times New Roman" w:cs="Times New Roman"/>
                <w:sz w:val="22"/>
              </w:rPr>
              <w:lastRenderedPageBreak/>
              <w:drawing>
                <wp:inline distT="0" distB="0" distL="0" distR="0" wp14:anchorId="09342FFD" wp14:editId="4C0E7885">
                  <wp:extent cx="9589273" cy="871243"/>
                  <wp:effectExtent l="0" t="0" r="0" b="5080"/>
                  <wp:docPr id="169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735" cy="8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A56BE4">
        <w:tc>
          <w:tcPr>
            <w:tcW w:w="41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C5384" w:rsidRDefault="005C5384" w:rsidP="00BA1C5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0C6EAFAF" wp14:editId="0D567B2F">
                  <wp:extent cx="2282025" cy="221019"/>
                  <wp:effectExtent l="0" t="0" r="4445" b="7620"/>
                  <wp:docPr id="148" name="図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75" cy="2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C5384" w:rsidRDefault="005C5384" w:rsidP="00BA1C55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hyperlink r:id="rId35" w:history="1">
              <w:r w:rsidRPr="00171731">
                <w:rPr>
                  <w:rStyle w:val="a4"/>
                  <w:rFonts w:ascii="Times New Roman" w:hAnsi="Times New Roman" w:cs="Times New Roman"/>
                  <w:sz w:val="22"/>
                </w:rPr>
                <w:t>https://www.jica.go.jp/english/our_work/social_environmental/objection/c8h0vm0000013oi1-att/objection.pdf</w:t>
              </w:r>
            </w:hyperlink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5C5384" w:rsidRDefault="005C5384" w:rsidP="005C5384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p w:rsidR="005C5384" w:rsidRDefault="005C5384" w:rsidP="00A56BE4">
      <w:pPr>
        <w:adjustRightInd w:val="0"/>
        <w:snapToGrid w:val="0"/>
        <w:spacing w:line="0" w:lineRule="atLeast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456"/>
        <w:gridCol w:w="12244"/>
      </w:tblGrid>
      <w:tr w:rsidR="005C5384" w:rsidTr="00BA1C55">
        <w:tc>
          <w:tcPr>
            <w:tcW w:w="2688" w:type="dxa"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49C06CCD" wp14:editId="761ACD2F">
                  <wp:extent cx="373712" cy="241356"/>
                  <wp:effectExtent l="0" t="0" r="7620" b="6350"/>
                  <wp:docPr id="149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5C5384" w:rsidRDefault="005C5384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D3E86AC" wp14:editId="62C16566">
                  <wp:extent cx="1859915" cy="216757"/>
                  <wp:effectExtent l="0" t="0" r="6985" b="0"/>
                  <wp:docPr id="150" name="図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rPr>
          <w:trHeight w:val="344"/>
        </w:trPr>
        <w:tc>
          <w:tcPr>
            <w:tcW w:w="2688" w:type="dxa"/>
            <w:vMerge w:val="restart"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5C5384">
              <w:drawing>
                <wp:inline distT="0" distB="0" distL="0" distR="0" wp14:anchorId="57A2DE01" wp14:editId="5E4CED63">
                  <wp:extent cx="1256399" cy="1065475"/>
                  <wp:effectExtent l="0" t="0" r="1270" b="1905"/>
                  <wp:docPr id="170" name="図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381" cy="107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1A48391" wp14:editId="3F581350">
                  <wp:extent cx="2689314" cy="257175"/>
                  <wp:effectExtent l="0" t="0" r="0" b="0"/>
                  <wp:docPr id="152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rPr>
          <w:trHeight w:val="689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5C5384" w:rsidRPr="00B3612F" w:rsidRDefault="005C5384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30E9C266" wp14:editId="12D390D5">
                  <wp:extent cx="4676900" cy="552450"/>
                  <wp:effectExtent l="0" t="0" r="9525" b="0"/>
                  <wp:docPr id="153" name="図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5C5384" w:rsidTr="00BA1C55">
        <w:trPr>
          <w:trHeight w:val="316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596803AF" wp14:editId="06623548">
                  <wp:extent cx="1143000" cy="240632"/>
                  <wp:effectExtent l="0" t="0" r="0" b="7620"/>
                  <wp:docPr id="154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c>
          <w:tcPr>
            <w:tcW w:w="2688" w:type="dxa"/>
            <w:vMerge w:val="restart"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5C5384">
              <w:drawing>
                <wp:inline distT="0" distB="0" distL="0" distR="0" wp14:anchorId="5DED7B4A" wp14:editId="6AB3D36B">
                  <wp:extent cx="1518700" cy="504208"/>
                  <wp:effectExtent l="0" t="0" r="5715" b="0"/>
                  <wp:docPr id="171" name="図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34" cy="52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2D24D12" wp14:editId="08E39D5C">
                  <wp:extent cx="2689314" cy="257175"/>
                  <wp:effectExtent l="0" t="0" r="0" b="0"/>
                  <wp:docPr id="156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5C5384" w:rsidRPr="00B3612F" w:rsidRDefault="005C5384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F18829A" wp14:editId="0A571FEC">
                  <wp:extent cx="4676900" cy="552450"/>
                  <wp:effectExtent l="0" t="0" r="9525" b="0"/>
                  <wp:docPr id="157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84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5C5384" w:rsidRDefault="005C5384" w:rsidP="00BA1C55">
            <w:pPr>
              <w:tabs>
                <w:tab w:val="left" w:pos="11219"/>
              </w:tabs>
              <w:adjustRightInd w:val="0"/>
              <w:snapToGrid w:val="0"/>
              <w:spacing w:line="0" w:lineRule="atLeast"/>
            </w:pPr>
            <w:r>
              <w:tab/>
            </w: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5C5384" w:rsidTr="00BA1C55">
        <w:trPr>
          <w:trHeight w:val="356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4B704945" wp14:editId="2DB7C02C">
                  <wp:extent cx="1143000" cy="240632"/>
                  <wp:effectExtent l="0" t="0" r="0" b="7620"/>
                  <wp:docPr id="158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384" w:rsidRDefault="005C5384" w:rsidP="005C5384">
      <w:pPr>
        <w:tabs>
          <w:tab w:val="left" w:pos="1929"/>
        </w:tabs>
        <w:adjustRightInd w:val="0"/>
        <w:snapToGrid w:val="0"/>
        <w:spacing w:line="0" w:lineRule="atLeast"/>
      </w:pPr>
    </w:p>
    <w:p w:rsidR="005C5384" w:rsidRDefault="005C5384" w:rsidP="005C5384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p w:rsidR="007D3CC8" w:rsidRDefault="007D3CC8">
      <w:pPr>
        <w:widowControl/>
        <w:jc w:val="left"/>
      </w:pPr>
      <w:r>
        <w:br w:type="page"/>
      </w:r>
    </w:p>
    <w:p w:rsidR="007D3CC8" w:rsidRDefault="007D3CC8" w:rsidP="005C5384">
      <w:pPr>
        <w:tabs>
          <w:tab w:val="left" w:pos="1929"/>
        </w:tabs>
        <w:adjustRightInd w:val="0"/>
        <w:snapToGrid w:val="0"/>
        <w:spacing w:line="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456"/>
        <w:gridCol w:w="12244"/>
      </w:tblGrid>
      <w:tr w:rsidR="00656959" w:rsidTr="00BA1C55">
        <w:tc>
          <w:tcPr>
            <w:tcW w:w="2688" w:type="dxa"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D54253B" wp14:editId="2025530E">
                  <wp:extent cx="373712" cy="241356"/>
                  <wp:effectExtent l="0" t="0" r="7620" b="6350"/>
                  <wp:docPr id="159" name="図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1" cy="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0" w:type="dxa"/>
            <w:gridSpan w:val="2"/>
            <w:vAlign w:val="center"/>
          </w:tcPr>
          <w:p w:rsidR="005C5384" w:rsidRDefault="005C5384" w:rsidP="00BA1C55">
            <w:pPr>
              <w:adjustRightInd w:val="0"/>
              <w:snapToGrid w:val="0"/>
              <w:spacing w:line="0" w:lineRule="atLeast"/>
              <w:jc w:val="center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52EFF50F" wp14:editId="5A992A66">
                  <wp:extent cx="1859915" cy="216757"/>
                  <wp:effectExtent l="0" t="0" r="6985" b="0"/>
                  <wp:docPr id="160" name="図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6" cy="22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rPr>
          <w:trHeight w:val="344"/>
        </w:trPr>
        <w:tc>
          <w:tcPr>
            <w:tcW w:w="2688" w:type="dxa"/>
            <w:vMerge w:val="restart"/>
          </w:tcPr>
          <w:p w:rsidR="005C5384" w:rsidRDefault="00656959" w:rsidP="00BA1C55">
            <w:pPr>
              <w:adjustRightInd w:val="0"/>
              <w:snapToGrid w:val="0"/>
              <w:spacing w:line="0" w:lineRule="atLeast"/>
              <w:jc w:val="left"/>
            </w:pPr>
            <w:r w:rsidRPr="00656959">
              <w:drawing>
                <wp:inline distT="0" distB="0" distL="0" distR="0" wp14:anchorId="2CCC5D19" wp14:editId="31578E2C">
                  <wp:extent cx="1127616" cy="257175"/>
                  <wp:effectExtent l="0" t="0" r="0" b="0"/>
                  <wp:docPr id="172" name="図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41" cy="27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1FC9EAA4" wp14:editId="203B6B73">
                  <wp:extent cx="2689314" cy="257175"/>
                  <wp:effectExtent l="0" t="0" r="0" b="0"/>
                  <wp:docPr id="162" name="図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rPr>
          <w:trHeight w:val="689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5C5384" w:rsidRPr="00B3612F" w:rsidRDefault="005C5384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295D466" wp14:editId="69021AAE">
                  <wp:extent cx="4676900" cy="552450"/>
                  <wp:effectExtent l="0" t="0" r="9525" b="0"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656959" w:rsidTr="00BA1C55">
        <w:trPr>
          <w:trHeight w:val="316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10C665F2" wp14:editId="2641BB80">
                  <wp:extent cx="1143000" cy="240632"/>
                  <wp:effectExtent l="0" t="0" r="0" b="7620"/>
                  <wp:docPr id="164" name="図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c>
          <w:tcPr>
            <w:tcW w:w="2688" w:type="dxa"/>
            <w:vMerge w:val="restart"/>
          </w:tcPr>
          <w:p w:rsidR="005C5384" w:rsidRDefault="00656959" w:rsidP="00BA1C55">
            <w:pPr>
              <w:adjustRightInd w:val="0"/>
              <w:snapToGrid w:val="0"/>
              <w:spacing w:line="0" w:lineRule="atLeast"/>
            </w:pPr>
            <w:r w:rsidRPr="00656959">
              <w:drawing>
                <wp:inline distT="0" distB="0" distL="0" distR="0" wp14:anchorId="415EDE5F" wp14:editId="1C49BEA2">
                  <wp:extent cx="1534743" cy="1113183"/>
                  <wp:effectExtent l="0" t="0" r="8890" b="0"/>
                  <wp:docPr id="173" name="図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10" cy="11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24738943" wp14:editId="7F658B6E">
                  <wp:extent cx="2689314" cy="257175"/>
                  <wp:effectExtent l="0" t="0" r="0" b="0"/>
                  <wp:docPr id="166" name="図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30" cy="3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  <w:bottom w:val="single" w:sz="4" w:space="0" w:color="FFFFFF"/>
            </w:tcBorders>
          </w:tcPr>
          <w:p w:rsidR="005C5384" w:rsidRPr="00B3612F" w:rsidRDefault="005C5384" w:rsidP="00BA1C55">
            <w:pPr>
              <w:adjustRightInd w:val="0"/>
              <w:snapToGrid w:val="0"/>
              <w:spacing w:line="0" w:lineRule="atLeast"/>
              <w:jc w:val="left"/>
            </w:pPr>
            <w:r w:rsidRPr="00A17571">
              <w:rPr>
                <w:noProof/>
                <w:lang w:val="en-US"/>
              </w:rPr>
              <w:drawing>
                <wp:inline distT="0" distB="0" distL="0" distR="0" wp14:anchorId="75A2EEB9" wp14:editId="06AD217A">
                  <wp:extent cx="4676900" cy="552450"/>
                  <wp:effectExtent l="0" t="0" r="9525" b="0"/>
                  <wp:docPr id="167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0" cy="5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Tr="00BA1C55"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700" w:type="dxa"/>
            <w:gridSpan w:val="2"/>
            <w:tcBorders>
              <w:top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  <w:p w:rsidR="005C5384" w:rsidRDefault="005C5384" w:rsidP="00BA1C55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  <w:tr w:rsidR="00656959" w:rsidTr="00BA1C55">
        <w:trPr>
          <w:trHeight w:val="356"/>
        </w:trPr>
        <w:tc>
          <w:tcPr>
            <w:tcW w:w="2688" w:type="dxa"/>
            <w:vMerge/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456" w:type="dxa"/>
            <w:tcBorders>
              <w:righ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12244" w:type="dxa"/>
            <w:tcBorders>
              <w:left w:val="single" w:sz="4" w:space="0" w:color="FFFFFF"/>
            </w:tcBorders>
          </w:tcPr>
          <w:p w:rsidR="005C5384" w:rsidRDefault="005C5384" w:rsidP="00BA1C55">
            <w:pPr>
              <w:adjustRightInd w:val="0"/>
              <w:snapToGrid w:val="0"/>
              <w:spacing w:line="0" w:lineRule="atLeast"/>
            </w:pPr>
            <w:r w:rsidRPr="002E4996">
              <w:drawing>
                <wp:inline distT="0" distB="0" distL="0" distR="0" wp14:anchorId="3AE9F8F2" wp14:editId="3D003B86">
                  <wp:extent cx="1143000" cy="240632"/>
                  <wp:effectExtent l="0" t="0" r="0" b="7620"/>
                  <wp:docPr id="168" name="図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57" cy="2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384" w:rsidRDefault="005C5384" w:rsidP="005C5384">
      <w:pPr>
        <w:tabs>
          <w:tab w:val="left" w:pos="1929"/>
        </w:tabs>
        <w:adjustRightInd w:val="0"/>
        <w:snapToGrid w:val="0"/>
        <w:spacing w:line="0" w:lineRule="atLeast"/>
      </w:pPr>
    </w:p>
    <w:p w:rsidR="005C5384" w:rsidRDefault="005C5384" w:rsidP="005C5384">
      <w:pPr>
        <w:tabs>
          <w:tab w:val="left" w:pos="1929"/>
        </w:tabs>
        <w:adjustRightInd w:val="0"/>
        <w:snapToGrid w:val="0"/>
        <w:spacing w:line="0" w:lineRule="atLeast"/>
      </w:pPr>
    </w:p>
    <w:p w:rsidR="007D3CC8" w:rsidRDefault="007D3CC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7D3CC8" w:rsidTr="00A56BE4">
        <w:tc>
          <w:tcPr>
            <w:tcW w:w="1538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D3CC8" w:rsidRDefault="00AC24F3" w:rsidP="00BA1C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24F3">
              <w:rPr>
                <w:rFonts w:ascii="Times New Roman" w:hAnsi="Times New Roman" w:cs="Times New Roman"/>
                <w:sz w:val="22"/>
              </w:rPr>
              <w:lastRenderedPageBreak/>
              <w:drawing>
                <wp:inline distT="0" distB="0" distL="0" distR="0" wp14:anchorId="6D8DCA90" wp14:editId="67E7BD95">
                  <wp:extent cx="9565420" cy="842984"/>
                  <wp:effectExtent l="0" t="0" r="0" b="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9600" cy="85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CC8" w:rsidTr="00A56BE4">
        <w:tc>
          <w:tcPr>
            <w:tcW w:w="41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7D3CC8" w:rsidRDefault="007D3CC8" w:rsidP="00BA1C5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6A0">
              <w:rPr>
                <w:rFonts w:ascii="Times New Roman" w:hAnsi="Times New Roman" w:cs="Times New Roman"/>
                <w:sz w:val="22"/>
              </w:rPr>
              <w:drawing>
                <wp:inline distT="0" distB="0" distL="0" distR="0" wp14:anchorId="50683C72" wp14:editId="49E3B76E">
                  <wp:extent cx="2282025" cy="221019"/>
                  <wp:effectExtent l="0" t="0" r="4445" b="7620"/>
                  <wp:docPr id="175" name="図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75" cy="2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2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D3CC8" w:rsidRDefault="007D3CC8" w:rsidP="00BA1C55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hyperlink r:id="rId41" w:history="1">
              <w:r w:rsidRPr="00171731">
                <w:rPr>
                  <w:rStyle w:val="a4"/>
                  <w:rFonts w:ascii="Times New Roman" w:hAnsi="Times New Roman" w:cs="Times New Roman"/>
                  <w:sz w:val="22"/>
                </w:rPr>
                <w:t>https://www.jica.go.jp/english/our_work/social_environmental/objection/c8h0vm0000013oi1-att/objection.pdf</w:t>
              </w:r>
            </w:hyperlink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</w:tbl>
    <w:p w:rsidR="007D3CC8" w:rsidRDefault="007D3CC8" w:rsidP="007D3CC8">
      <w:pPr>
        <w:adjustRightInd w:val="0"/>
        <w:snapToGrid w:val="0"/>
        <w:spacing w:line="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12819"/>
      </w:tblGrid>
      <w:tr w:rsidR="007D3CC8" w:rsidTr="00AC24F3">
        <w:tc>
          <w:tcPr>
            <w:tcW w:w="2569" w:type="dxa"/>
          </w:tcPr>
          <w:p w:rsidR="007D3CC8" w:rsidRDefault="007D3CC8" w:rsidP="00BA1C55">
            <w:pPr>
              <w:adjustRightInd w:val="0"/>
              <w:snapToGrid w:val="0"/>
              <w:spacing w:line="0" w:lineRule="atLeast"/>
            </w:pPr>
          </w:p>
        </w:tc>
        <w:tc>
          <w:tcPr>
            <w:tcW w:w="12819" w:type="dxa"/>
            <w:vAlign w:val="center"/>
          </w:tcPr>
          <w:p w:rsidR="007D3CC8" w:rsidRDefault="00AC24F3" w:rsidP="00BA1C55">
            <w:pPr>
              <w:adjustRightInd w:val="0"/>
              <w:snapToGrid w:val="0"/>
              <w:spacing w:line="0" w:lineRule="atLeast"/>
              <w:jc w:val="center"/>
            </w:pPr>
            <w:r w:rsidRPr="00AC24F3">
              <w:drawing>
                <wp:inline distT="0" distB="0" distL="0" distR="0" wp14:anchorId="45418098" wp14:editId="77D02626">
                  <wp:extent cx="1796995" cy="215174"/>
                  <wp:effectExtent l="0" t="0" r="0" b="0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60" cy="2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4F3" w:rsidTr="00AC24F3">
        <w:trPr>
          <w:trHeight w:val="6737"/>
        </w:trPr>
        <w:tc>
          <w:tcPr>
            <w:tcW w:w="2569" w:type="dxa"/>
          </w:tcPr>
          <w:p w:rsidR="00AC24F3" w:rsidRDefault="00AC24F3" w:rsidP="00BA1C55">
            <w:pPr>
              <w:adjustRightInd w:val="0"/>
              <w:snapToGrid w:val="0"/>
              <w:spacing w:line="0" w:lineRule="atLeast"/>
            </w:pPr>
            <w:r w:rsidRPr="00AC24F3">
              <w:drawing>
                <wp:inline distT="0" distB="0" distL="0" distR="0" wp14:anchorId="5043DAAE" wp14:editId="56291575">
                  <wp:extent cx="1486474" cy="763325"/>
                  <wp:effectExtent l="0" t="0" r="0" b="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72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9" w:type="dxa"/>
          </w:tcPr>
          <w:p w:rsidR="00AC24F3" w:rsidRDefault="00AC24F3" w:rsidP="00AC24F3">
            <w:pPr>
              <w:adjustRightInd w:val="0"/>
              <w:snapToGrid w:val="0"/>
              <w:spacing w:line="0" w:lineRule="atLeast"/>
              <w:rPr>
                <w:rFonts w:hint="eastAsia"/>
              </w:rPr>
            </w:pPr>
          </w:p>
        </w:tc>
      </w:tr>
    </w:tbl>
    <w:p w:rsidR="007D3CC8" w:rsidRDefault="007D3CC8" w:rsidP="007D3CC8">
      <w:pPr>
        <w:tabs>
          <w:tab w:val="left" w:pos="1929"/>
        </w:tabs>
        <w:adjustRightInd w:val="0"/>
        <w:snapToGrid w:val="0"/>
        <w:spacing w:line="0" w:lineRule="atLeast"/>
      </w:pPr>
    </w:p>
    <w:p w:rsidR="007D3CC8" w:rsidRDefault="007D3CC8" w:rsidP="00AC24F3">
      <w:pPr>
        <w:widowControl/>
        <w:jc w:val="left"/>
        <w:rPr>
          <w:rFonts w:hint="eastAsia"/>
        </w:rPr>
      </w:pPr>
    </w:p>
    <w:sectPr w:rsidR="007D3CC8" w:rsidSect="003715F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AD" w:rsidRDefault="007744AD" w:rsidP="00537CEB">
      <w:r>
        <w:separator/>
      </w:r>
    </w:p>
  </w:endnote>
  <w:endnote w:type="continuationSeparator" w:id="0">
    <w:p w:rsidR="007744AD" w:rsidRDefault="007744AD" w:rsidP="0053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AD" w:rsidRDefault="007744AD" w:rsidP="00537CEB">
      <w:r>
        <w:separator/>
      </w:r>
    </w:p>
  </w:footnote>
  <w:footnote w:type="continuationSeparator" w:id="0">
    <w:p w:rsidR="007744AD" w:rsidRDefault="007744AD" w:rsidP="0053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F6"/>
    <w:rsid w:val="00004F10"/>
    <w:rsid w:val="00006A91"/>
    <w:rsid w:val="000105D5"/>
    <w:rsid w:val="00012B2B"/>
    <w:rsid w:val="00013000"/>
    <w:rsid w:val="000144B7"/>
    <w:rsid w:val="000162D2"/>
    <w:rsid w:val="000175B8"/>
    <w:rsid w:val="00017A70"/>
    <w:rsid w:val="00020B2C"/>
    <w:rsid w:val="000215B2"/>
    <w:rsid w:val="00021BD7"/>
    <w:rsid w:val="000230B4"/>
    <w:rsid w:val="00025376"/>
    <w:rsid w:val="000254E6"/>
    <w:rsid w:val="00030F73"/>
    <w:rsid w:val="00031E28"/>
    <w:rsid w:val="00031E5C"/>
    <w:rsid w:val="00040A2B"/>
    <w:rsid w:val="00040EBF"/>
    <w:rsid w:val="000436F7"/>
    <w:rsid w:val="00051610"/>
    <w:rsid w:val="00051A82"/>
    <w:rsid w:val="00052436"/>
    <w:rsid w:val="00053B7A"/>
    <w:rsid w:val="000551FC"/>
    <w:rsid w:val="000574A7"/>
    <w:rsid w:val="000630C2"/>
    <w:rsid w:val="00065C29"/>
    <w:rsid w:val="00067AE5"/>
    <w:rsid w:val="00071453"/>
    <w:rsid w:val="00071B4C"/>
    <w:rsid w:val="00074277"/>
    <w:rsid w:val="00074357"/>
    <w:rsid w:val="00075D64"/>
    <w:rsid w:val="00075EB5"/>
    <w:rsid w:val="00077D1B"/>
    <w:rsid w:val="00080CC0"/>
    <w:rsid w:val="000816A3"/>
    <w:rsid w:val="00082C5B"/>
    <w:rsid w:val="00086FE2"/>
    <w:rsid w:val="00090973"/>
    <w:rsid w:val="00090EDF"/>
    <w:rsid w:val="00091E89"/>
    <w:rsid w:val="00093129"/>
    <w:rsid w:val="00097F74"/>
    <w:rsid w:val="000A0723"/>
    <w:rsid w:val="000A1ABD"/>
    <w:rsid w:val="000A1AEE"/>
    <w:rsid w:val="000A5558"/>
    <w:rsid w:val="000A7C04"/>
    <w:rsid w:val="000B529F"/>
    <w:rsid w:val="000B5DC2"/>
    <w:rsid w:val="000B611C"/>
    <w:rsid w:val="000B61C2"/>
    <w:rsid w:val="000B7ECA"/>
    <w:rsid w:val="000C081B"/>
    <w:rsid w:val="000C1662"/>
    <w:rsid w:val="000C31D6"/>
    <w:rsid w:val="000C6899"/>
    <w:rsid w:val="000D339B"/>
    <w:rsid w:val="000D4E21"/>
    <w:rsid w:val="000E22ED"/>
    <w:rsid w:val="000E2812"/>
    <w:rsid w:val="000E4313"/>
    <w:rsid w:val="000E6C3B"/>
    <w:rsid w:val="000E75E6"/>
    <w:rsid w:val="000F23CB"/>
    <w:rsid w:val="000F434A"/>
    <w:rsid w:val="000F4827"/>
    <w:rsid w:val="000F5636"/>
    <w:rsid w:val="000F570A"/>
    <w:rsid w:val="00101BD3"/>
    <w:rsid w:val="001034FD"/>
    <w:rsid w:val="00103D0A"/>
    <w:rsid w:val="00105F22"/>
    <w:rsid w:val="00105F7F"/>
    <w:rsid w:val="00114D4F"/>
    <w:rsid w:val="0011589B"/>
    <w:rsid w:val="00115A44"/>
    <w:rsid w:val="00116C48"/>
    <w:rsid w:val="00121A27"/>
    <w:rsid w:val="001232C4"/>
    <w:rsid w:val="00123BDE"/>
    <w:rsid w:val="00124C62"/>
    <w:rsid w:val="0013191A"/>
    <w:rsid w:val="00134118"/>
    <w:rsid w:val="00134CF4"/>
    <w:rsid w:val="00134EF2"/>
    <w:rsid w:val="00136EAD"/>
    <w:rsid w:val="00137C4D"/>
    <w:rsid w:val="00141125"/>
    <w:rsid w:val="0014484C"/>
    <w:rsid w:val="00145D64"/>
    <w:rsid w:val="00146854"/>
    <w:rsid w:val="00151DF4"/>
    <w:rsid w:val="00152A87"/>
    <w:rsid w:val="0016125C"/>
    <w:rsid w:val="00163AF4"/>
    <w:rsid w:val="0016470D"/>
    <w:rsid w:val="00171306"/>
    <w:rsid w:val="0017475F"/>
    <w:rsid w:val="0017607F"/>
    <w:rsid w:val="00176DF2"/>
    <w:rsid w:val="00177D52"/>
    <w:rsid w:val="00183DE2"/>
    <w:rsid w:val="0018584A"/>
    <w:rsid w:val="0018586B"/>
    <w:rsid w:val="00187B84"/>
    <w:rsid w:val="00190BAB"/>
    <w:rsid w:val="00192322"/>
    <w:rsid w:val="001A05BC"/>
    <w:rsid w:val="001A0A9F"/>
    <w:rsid w:val="001A0D19"/>
    <w:rsid w:val="001A3277"/>
    <w:rsid w:val="001A398A"/>
    <w:rsid w:val="001A68FA"/>
    <w:rsid w:val="001A7594"/>
    <w:rsid w:val="001A76D1"/>
    <w:rsid w:val="001A7D3F"/>
    <w:rsid w:val="001B0857"/>
    <w:rsid w:val="001B2B00"/>
    <w:rsid w:val="001B7E0B"/>
    <w:rsid w:val="001C0916"/>
    <w:rsid w:val="001C0F34"/>
    <w:rsid w:val="001C3F9B"/>
    <w:rsid w:val="001C7E07"/>
    <w:rsid w:val="001D0CD2"/>
    <w:rsid w:val="001D2130"/>
    <w:rsid w:val="001D371A"/>
    <w:rsid w:val="001D625B"/>
    <w:rsid w:val="001D64EC"/>
    <w:rsid w:val="001D7C48"/>
    <w:rsid w:val="001E1376"/>
    <w:rsid w:val="001E20DB"/>
    <w:rsid w:val="001E41A6"/>
    <w:rsid w:val="001E5425"/>
    <w:rsid w:val="001E6B1F"/>
    <w:rsid w:val="001F30D1"/>
    <w:rsid w:val="001F69CF"/>
    <w:rsid w:val="001F7F65"/>
    <w:rsid w:val="00200CF2"/>
    <w:rsid w:val="00201127"/>
    <w:rsid w:val="0020238E"/>
    <w:rsid w:val="002056C5"/>
    <w:rsid w:val="00206035"/>
    <w:rsid w:val="002078C0"/>
    <w:rsid w:val="002129D7"/>
    <w:rsid w:val="00215C7C"/>
    <w:rsid w:val="00220680"/>
    <w:rsid w:val="00223647"/>
    <w:rsid w:val="00225BD3"/>
    <w:rsid w:val="00226C4D"/>
    <w:rsid w:val="002346B7"/>
    <w:rsid w:val="00234783"/>
    <w:rsid w:val="002403BF"/>
    <w:rsid w:val="00241D0D"/>
    <w:rsid w:val="00243162"/>
    <w:rsid w:val="00244422"/>
    <w:rsid w:val="0024457C"/>
    <w:rsid w:val="00246444"/>
    <w:rsid w:val="002518CC"/>
    <w:rsid w:val="0025255E"/>
    <w:rsid w:val="0025286F"/>
    <w:rsid w:val="00253CE0"/>
    <w:rsid w:val="0025422F"/>
    <w:rsid w:val="00255904"/>
    <w:rsid w:val="00257EAA"/>
    <w:rsid w:val="00257F53"/>
    <w:rsid w:val="00257F5F"/>
    <w:rsid w:val="00260D99"/>
    <w:rsid w:val="002619ED"/>
    <w:rsid w:val="00263E8C"/>
    <w:rsid w:val="00265C85"/>
    <w:rsid w:val="0027013D"/>
    <w:rsid w:val="00271C21"/>
    <w:rsid w:val="00273983"/>
    <w:rsid w:val="00274B6E"/>
    <w:rsid w:val="00276098"/>
    <w:rsid w:val="002767FD"/>
    <w:rsid w:val="00276875"/>
    <w:rsid w:val="002771D8"/>
    <w:rsid w:val="00280422"/>
    <w:rsid w:val="00280718"/>
    <w:rsid w:val="002823FF"/>
    <w:rsid w:val="00282A5E"/>
    <w:rsid w:val="00284027"/>
    <w:rsid w:val="002902F7"/>
    <w:rsid w:val="00290DC0"/>
    <w:rsid w:val="0029380F"/>
    <w:rsid w:val="00293946"/>
    <w:rsid w:val="00297536"/>
    <w:rsid w:val="002A0A99"/>
    <w:rsid w:val="002A2293"/>
    <w:rsid w:val="002A27C8"/>
    <w:rsid w:val="002A6224"/>
    <w:rsid w:val="002B1958"/>
    <w:rsid w:val="002B3BA2"/>
    <w:rsid w:val="002B4D04"/>
    <w:rsid w:val="002B73CB"/>
    <w:rsid w:val="002B78A8"/>
    <w:rsid w:val="002C09D0"/>
    <w:rsid w:val="002C3876"/>
    <w:rsid w:val="002C3EE8"/>
    <w:rsid w:val="002C5075"/>
    <w:rsid w:val="002C6E41"/>
    <w:rsid w:val="002C6F26"/>
    <w:rsid w:val="002D1784"/>
    <w:rsid w:val="002D583F"/>
    <w:rsid w:val="002D6B6A"/>
    <w:rsid w:val="002E4996"/>
    <w:rsid w:val="002E6F58"/>
    <w:rsid w:val="002F3184"/>
    <w:rsid w:val="002F48A6"/>
    <w:rsid w:val="002F55FF"/>
    <w:rsid w:val="002F6BB0"/>
    <w:rsid w:val="003012CE"/>
    <w:rsid w:val="0030227F"/>
    <w:rsid w:val="0030373C"/>
    <w:rsid w:val="00304D8A"/>
    <w:rsid w:val="00305292"/>
    <w:rsid w:val="00305466"/>
    <w:rsid w:val="00306BCB"/>
    <w:rsid w:val="00306F05"/>
    <w:rsid w:val="00310F51"/>
    <w:rsid w:val="003155AF"/>
    <w:rsid w:val="00316780"/>
    <w:rsid w:val="00321040"/>
    <w:rsid w:val="00322A62"/>
    <w:rsid w:val="00324472"/>
    <w:rsid w:val="00326336"/>
    <w:rsid w:val="00326CC7"/>
    <w:rsid w:val="00330CFF"/>
    <w:rsid w:val="00331D98"/>
    <w:rsid w:val="00332080"/>
    <w:rsid w:val="003322A1"/>
    <w:rsid w:val="00332766"/>
    <w:rsid w:val="00335050"/>
    <w:rsid w:val="00340D64"/>
    <w:rsid w:val="00340DC1"/>
    <w:rsid w:val="00341FA7"/>
    <w:rsid w:val="00342D3A"/>
    <w:rsid w:val="003471D9"/>
    <w:rsid w:val="003505FA"/>
    <w:rsid w:val="003553C5"/>
    <w:rsid w:val="00357654"/>
    <w:rsid w:val="003607A0"/>
    <w:rsid w:val="00364424"/>
    <w:rsid w:val="003652E0"/>
    <w:rsid w:val="003672D4"/>
    <w:rsid w:val="0037021A"/>
    <w:rsid w:val="00370B2B"/>
    <w:rsid w:val="003715F6"/>
    <w:rsid w:val="00374B09"/>
    <w:rsid w:val="003757A0"/>
    <w:rsid w:val="00375CC3"/>
    <w:rsid w:val="00377B3D"/>
    <w:rsid w:val="003819E8"/>
    <w:rsid w:val="00382656"/>
    <w:rsid w:val="00386137"/>
    <w:rsid w:val="00392DDF"/>
    <w:rsid w:val="003942B1"/>
    <w:rsid w:val="0039433E"/>
    <w:rsid w:val="00395FF2"/>
    <w:rsid w:val="003A1370"/>
    <w:rsid w:val="003A1798"/>
    <w:rsid w:val="003A399D"/>
    <w:rsid w:val="003A6B20"/>
    <w:rsid w:val="003A7AF6"/>
    <w:rsid w:val="003B0746"/>
    <w:rsid w:val="003B4C93"/>
    <w:rsid w:val="003B7A2F"/>
    <w:rsid w:val="003C1491"/>
    <w:rsid w:val="003C188F"/>
    <w:rsid w:val="003C545C"/>
    <w:rsid w:val="003C545E"/>
    <w:rsid w:val="003D18CB"/>
    <w:rsid w:val="003D426D"/>
    <w:rsid w:val="003D42B4"/>
    <w:rsid w:val="003D5416"/>
    <w:rsid w:val="003D633A"/>
    <w:rsid w:val="003D6E4F"/>
    <w:rsid w:val="003D6EA1"/>
    <w:rsid w:val="003E16DF"/>
    <w:rsid w:val="003E4541"/>
    <w:rsid w:val="003E5280"/>
    <w:rsid w:val="003E6A0C"/>
    <w:rsid w:val="003F3F51"/>
    <w:rsid w:val="003F468C"/>
    <w:rsid w:val="003F6499"/>
    <w:rsid w:val="003F6CB3"/>
    <w:rsid w:val="00402A5C"/>
    <w:rsid w:val="00405371"/>
    <w:rsid w:val="004062C8"/>
    <w:rsid w:val="00410549"/>
    <w:rsid w:val="0041084A"/>
    <w:rsid w:val="00412F38"/>
    <w:rsid w:val="00413F42"/>
    <w:rsid w:val="004140FB"/>
    <w:rsid w:val="00416234"/>
    <w:rsid w:val="00416993"/>
    <w:rsid w:val="004175E8"/>
    <w:rsid w:val="00421362"/>
    <w:rsid w:val="00421F07"/>
    <w:rsid w:val="004233A6"/>
    <w:rsid w:val="00424F13"/>
    <w:rsid w:val="00425830"/>
    <w:rsid w:val="00425B00"/>
    <w:rsid w:val="00427AFA"/>
    <w:rsid w:val="00427DDA"/>
    <w:rsid w:val="004317B0"/>
    <w:rsid w:val="00431F34"/>
    <w:rsid w:val="004336F4"/>
    <w:rsid w:val="0043481D"/>
    <w:rsid w:val="00434CA7"/>
    <w:rsid w:val="00435606"/>
    <w:rsid w:val="004437C6"/>
    <w:rsid w:val="004447FB"/>
    <w:rsid w:val="00444864"/>
    <w:rsid w:val="00446291"/>
    <w:rsid w:val="0044707D"/>
    <w:rsid w:val="00447B06"/>
    <w:rsid w:val="00450A18"/>
    <w:rsid w:val="00450C6B"/>
    <w:rsid w:val="00452119"/>
    <w:rsid w:val="0045359D"/>
    <w:rsid w:val="00453B11"/>
    <w:rsid w:val="004541E0"/>
    <w:rsid w:val="00464433"/>
    <w:rsid w:val="00470998"/>
    <w:rsid w:val="00471DF7"/>
    <w:rsid w:val="0047751F"/>
    <w:rsid w:val="00481B5C"/>
    <w:rsid w:val="00483970"/>
    <w:rsid w:val="00483CD4"/>
    <w:rsid w:val="0048517D"/>
    <w:rsid w:val="00486B3F"/>
    <w:rsid w:val="00487D89"/>
    <w:rsid w:val="004912CC"/>
    <w:rsid w:val="00492D6E"/>
    <w:rsid w:val="00494B90"/>
    <w:rsid w:val="0049515B"/>
    <w:rsid w:val="004972AC"/>
    <w:rsid w:val="004A1B13"/>
    <w:rsid w:val="004A1F4B"/>
    <w:rsid w:val="004A24BD"/>
    <w:rsid w:val="004A2B3E"/>
    <w:rsid w:val="004A3882"/>
    <w:rsid w:val="004A46E2"/>
    <w:rsid w:val="004A49E7"/>
    <w:rsid w:val="004A7691"/>
    <w:rsid w:val="004A7D68"/>
    <w:rsid w:val="004B0707"/>
    <w:rsid w:val="004B1BF1"/>
    <w:rsid w:val="004B42EA"/>
    <w:rsid w:val="004C0403"/>
    <w:rsid w:val="004C1F08"/>
    <w:rsid w:val="004C21B0"/>
    <w:rsid w:val="004C228B"/>
    <w:rsid w:val="004C38F6"/>
    <w:rsid w:val="004C4983"/>
    <w:rsid w:val="004C5633"/>
    <w:rsid w:val="004C63C4"/>
    <w:rsid w:val="004D033F"/>
    <w:rsid w:val="004D0A08"/>
    <w:rsid w:val="004D3310"/>
    <w:rsid w:val="004D5564"/>
    <w:rsid w:val="004D66A3"/>
    <w:rsid w:val="004D6F23"/>
    <w:rsid w:val="004E1236"/>
    <w:rsid w:val="004E1F6A"/>
    <w:rsid w:val="004E5077"/>
    <w:rsid w:val="004E756A"/>
    <w:rsid w:val="004F21A7"/>
    <w:rsid w:val="004F6807"/>
    <w:rsid w:val="004F710E"/>
    <w:rsid w:val="004F7819"/>
    <w:rsid w:val="004F7850"/>
    <w:rsid w:val="00500FAD"/>
    <w:rsid w:val="00504525"/>
    <w:rsid w:val="00504FB6"/>
    <w:rsid w:val="00506D8E"/>
    <w:rsid w:val="00506E84"/>
    <w:rsid w:val="00510D1E"/>
    <w:rsid w:val="0051108B"/>
    <w:rsid w:val="00516234"/>
    <w:rsid w:val="005167A6"/>
    <w:rsid w:val="00517612"/>
    <w:rsid w:val="005210D6"/>
    <w:rsid w:val="0052158B"/>
    <w:rsid w:val="00522AF7"/>
    <w:rsid w:val="00523157"/>
    <w:rsid w:val="00524756"/>
    <w:rsid w:val="005259F0"/>
    <w:rsid w:val="00527602"/>
    <w:rsid w:val="005278BB"/>
    <w:rsid w:val="00527FE7"/>
    <w:rsid w:val="005318B8"/>
    <w:rsid w:val="00535415"/>
    <w:rsid w:val="00537CEB"/>
    <w:rsid w:val="00541F44"/>
    <w:rsid w:val="00546DE9"/>
    <w:rsid w:val="00550FF2"/>
    <w:rsid w:val="00554B66"/>
    <w:rsid w:val="0056110C"/>
    <w:rsid w:val="005669AF"/>
    <w:rsid w:val="00567466"/>
    <w:rsid w:val="005675FE"/>
    <w:rsid w:val="005703C1"/>
    <w:rsid w:val="0057071B"/>
    <w:rsid w:val="00572974"/>
    <w:rsid w:val="00574051"/>
    <w:rsid w:val="005766AD"/>
    <w:rsid w:val="005801F9"/>
    <w:rsid w:val="00580912"/>
    <w:rsid w:val="005819AE"/>
    <w:rsid w:val="00581A25"/>
    <w:rsid w:val="00583159"/>
    <w:rsid w:val="00584DCC"/>
    <w:rsid w:val="005850F2"/>
    <w:rsid w:val="00585FE8"/>
    <w:rsid w:val="0058710F"/>
    <w:rsid w:val="00587325"/>
    <w:rsid w:val="005873D9"/>
    <w:rsid w:val="00592D76"/>
    <w:rsid w:val="00594D1F"/>
    <w:rsid w:val="0059513F"/>
    <w:rsid w:val="005960D8"/>
    <w:rsid w:val="00596D03"/>
    <w:rsid w:val="005A3311"/>
    <w:rsid w:val="005A4234"/>
    <w:rsid w:val="005A725B"/>
    <w:rsid w:val="005A7553"/>
    <w:rsid w:val="005B0C1C"/>
    <w:rsid w:val="005B174D"/>
    <w:rsid w:val="005B296C"/>
    <w:rsid w:val="005B309C"/>
    <w:rsid w:val="005B330C"/>
    <w:rsid w:val="005B4127"/>
    <w:rsid w:val="005B4E88"/>
    <w:rsid w:val="005B54F8"/>
    <w:rsid w:val="005B6C45"/>
    <w:rsid w:val="005C1BA8"/>
    <w:rsid w:val="005C5384"/>
    <w:rsid w:val="005C5730"/>
    <w:rsid w:val="005C709D"/>
    <w:rsid w:val="005C7AD7"/>
    <w:rsid w:val="005D1EC3"/>
    <w:rsid w:val="005D24C0"/>
    <w:rsid w:val="005D549A"/>
    <w:rsid w:val="005D5A69"/>
    <w:rsid w:val="005D6298"/>
    <w:rsid w:val="005D6945"/>
    <w:rsid w:val="005D7B01"/>
    <w:rsid w:val="005E055A"/>
    <w:rsid w:val="005E1967"/>
    <w:rsid w:val="005E2300"/>
    <w:rsid w:val="005E2601"/>
    <w:rsid w:val="005E30B5"/>
    <w:rsid w:val="005E31B7"/>
    <w:rsid w:val="005F03D2"/>
    <w:rsid w:val="005F15D9"/>
    <w:rsid w:val="005F238D"/>
    <w:rsid w:val="005F5E96"/>
    <w:rsid w:val="005F6528"/>
    <w:rsid w:val="005F75B0"/>
    <w:rsid w:val="00600376"/>
    <w:rsid w:val="00600471"/>
    <w:rsid w:val="00601098"/>
    <w:rsid w:val="0060409E"/>
    <w:rsid w:val="0060566A"/>
    <w:rsid w:val="0060628D"/>
    <w:rsid w:val="006076FD"/>
    <w:rsid w:val="00612274"/>
    <w:rsid w:val="00612571"/>
    <w:rsid w:val="00612829"/>
    <w:rsid w:val="006156ED"/>
    <w:rsid w:val="00617974"/>
    <w:rsid w:val="00620DC7"/>
    <w:rsid w:val="00621458"/>
    <w:rsid w:val="006228C6"/>
    <w:rsid w:val="00624899"/>
    <w:rsid w:val="00625975"/>
    <w:rsid w:val="00627B77"/>
    <w:rsid w:val="00630637"/>
    <w:rsid w:val="00630A68"/>
    <w:rsid w:val="00632B6F"/>
    <w:rsid w:val="00634FE8"/>
    <w:rsid w:val="00636A16"/>
    <w:rsid w:val="00641E4C"/>
    <w:rsid w:val="00643BE9"/>
    <w:rsid w:val="006469F0"/>
    <w:rsid w:val="00653EFE"/>
    <w:rsid w:val="006549CF"/>
    <w:rsid w:val="00655073"/>
    <w:rsid w:val="00656959"/>
    <w:rsid w:val="00660A8A"/>
    <w:rsid w:val="0066165B"/>
    <w:rsid w:val="006618F9"/>
    <w:rsid w:val="00662333"/>
    <w:rsid w:val="00663E1E"/>
    <w:rsid w:val="00674A2B"/>
    <w:rsid w:val="00675D6B"/>
    <w:rsid w:val="00676AC3"/>
    <w:rsid w:val="006826B4"/>
    <w:rsid w:val="006838EB"/>
    <w:rsid w:val="00684110"/>
    <w:rsid w:val="00686262"/>
    <w:rsid w:val="00687415"/>
    <w:rsid w:val="00690551"/>
    <w:rsid w:val="00690ADA"/>
    <w:rsid w:val="00690D69"/>
    <w:rsid w:val="0069234A"/>
    <w:rsid w:val="006941B2"/>
    <w:rsid w:val="00695BE7"/>
    <w:rsid w:val="006965DB"/>
    <w:rsid w:val="0069695F"/>
    <w:rsid w:val="006A0939"/>
    <w:rsid w:val="006A0F89"/>
    <w:rsid w:val="006A2153"/>
    <w:rsid w:val="006A3855"/>
    <w:rsid w:val="006A3B2C"/>
    <w:rsid w:val="006A5069"/>
    <w:rsid w:val="006A7E80"/>
    <w:rsid w:val="006B1C41"/>
    <w:rsid w:val="006B3334"/>
    <w:rsid w:val="006B5223"/>
    <w:rsid w:val="006B5F2D"/>
    <w:rsid w:val="006C0838"/>
    <w:rsid w:val="006C0E2E"/>
    <w:rsid w:val="006C3C03"/>
    <w:rsid w:val="006C4598"/>
    <w:rsid w:val="006C5A2E"/>
    <w:rsid w:val="006C790F"/>
    <w:rsid w:val="006C795C"/>
    <w:rsid w:val="006D1F25"/>
    <w:rsid w:val="006E56F7"/>
    <w:rsid w:val="006E616F"/>
    <w:rsid w:val="006F10A7"/>
    <w:rsid w:val="006F1426"/>
    <w:rsid w:val="006F3FAE"/>
    <w:rsid w:val="006F6B2C"/>
    <w:rsid w:val="00702285"/>
    <w:rsid w:val="007036EF"/>
    <w:rsid w:val="00704E4E"/>
    <w:rsid w:val="00705470"/>
    <w:rsid w:val="00705F80"/>
    <w:rsid w:val="007100D0"/>
    <w:rsid w:val="00713477"/>
    <w:rsid w:val="00713AA8"/>
    <w:rsid w:val="00717672"/>
    <w:rsid w:val="00722108"/>
    <w:rsid w:val="00725FB4"/>
    <w:rsid w:val="0072700C"/>
    <w:rsid w:val="007301D9"/>
    <w:rsid w:val="0073116A"/>
    <w:rsid w:val="007338AA"/>
    <w:rsid w:val="00734372"/>
    <w:rsid w:val="00735E5B"/>
    <w:rsid w:val="007417FF"/>
    <w:rsid w:val="00741CC4"/>
    <w:rsid w:val="00743125"/>
    <w:rsid w:val="00744B61"/>
    <w:rsid w:val="00751181"/>
    <w:rsid w:val="00753FE9"/>
    <w:rsid w:val="0075652C"/>
    <w:rsid w:val="00761458"/>
    <w:rsid w:val="00761A91"/>
    <w:rsid w:val="00765C4B"/>
    <w:rsid w:val="00765C9F"/>
    <w:rsid w:val="00766A2E"/>
    <w:rsid w:val="00772FE1"/>
    <w:rsid w:val="007744AD"/>
    <w:rsid w:val="007749E6"/>
    <w:rsid w:val="00775F62"/>
    <w:rsid w:val="00777281"/>
    <w:rsid w:val="00781FD1"/>
    <w:rsid w:val="00782351"/>
    <w:rsid w:val="00783A1A"/>
    <w:rsid w:val="007847F0"/>
    <w:rsid w:val="00785343"/>
    <w:rsid w:val="00785D8D"/>
    <w:rsid w:val="00792F36"/>
    <w:rsid w:val="00793398"/>
    <w:rsid w:val="0079451D"/>
    <w:rsid w:val="00795664"/>
    <w:rsid w:val="00795E88"/>
    <w:rsid w:val="007960D9"/>
    <w:rsid w:val="00796DAF"/>
    <w:rsid w:val="007973E5"/>
    <w:rsid w:val="007A1D4B"/>
    <w:rsid w:val="007A2853"/>
    <w:rsid w:val="007A4019"/>
    <w:rsid w:val="007A4F57"/>
    <w:rsid w:val="007A5011"/>
    <w:rsid w:val="007A5D1B"/>
    <w:rsid w:val="007B034C"/>
    <w:rsid w:val="007B2129"/>
    <w:rsid w:val="007B39E0"/>
    <w:rsid w:val="007B42B2"/>
    <w:rsid w:val="007B62E1"/>
    <w:rsid w:val="007B6770"/>
    <w:rsid w:val="007B6A50"/>
    <w:rsid w:val="007C19CB"/>
    <w:rsid w:val="007C26BD"/>
    <w:rsid w:val="007C2C93"/>
    <w:rsid w:val="007C3EFF"/>
    <w:rsid w:val="007C6DA7"/>
    <w:rsid w:val="007D3CC8"/>
    <w:rsid w:val="007D44CF"/>
    <w:rsid w:val="007D638C"/>
    <w:rsid w:val="007D659E"/>
    <w:rsid w:val="007D6F84"/>
    <w:rsid w:val="007D7D3C"/>
    <w:rsid w:val="007E4581"/>
    <w:rsid w:val="007E48B2"/>
    <w:rsid w:val="007E54AA"/>
    <w:rsid w:val="007E56FF"/>
    <w:rsid w:val="007E6B79"/>
    <w:rsid w:val="007F0D0A"/>
    <w:rsid w:val="007F2049"/>
    <w:rsid w:val="007F21D8"/>
    <w:rsid w:val="007F52A0"/>
    <w:rsid w:val="007F5AB9"/>
    <w:rsid w:val="00802C3D"/>
    <w:rsid w:val="00802EAD"/>
    <w:rsid w:val="008041DA"/>
    <w:rsid w:val="008042E9"/>
    <w:rsid w:val="00804493"/>
    <w:rsid w:val="00804EA2"/>
    <w:rsid w:val="0080549E"/>
    <w:rsid w:val="00805BAB"/>
    <w:rsid w:val="00806C52"/>
    <w:rsid w:val="00807F19"/>
    <w:rsid w:val="00810654"/>
    <w:rsid w:val="00810EB4"/>
    <w:rsid w:val="00812903"/>
    <w:rsid w:val="00820409"/>
    <w:rsid w:val="0082432C"/>
    <w:rsid w:val="00826234"/>
    <w:rsid w:val="0082630F"/>
    <w:rsid w:val="00831C9B"/>
    <w:rsid w:val="00837E35"/>
    <w:rsid w:val="00845336"/>
    <w:rsid w:val="00847372"/>
    <w:rsid w:val="00847438"/>
    <w:rsid w:val="00851AD5"/>
    <w:rsid w:val="00852249"/>
    <w:rsid w:val="00852F59"/>
    <w:rsid w:val="00856117"/>
    <w:rsid w:val="00856592"/>
    <w:rsid w:val="00860016"/>
    <w:rsid w:val="008649B6"/>
    <w:rsid w:val="0086603B"/>
    <w:rsid w:val="00867BDD"/>
    <w:rsid w:val="008707E6"/>
    <w:rsid w:val="00872835"/>
    <w:rsid w:val="00874697"/>
    <w:rsid w:val="00874AFA"/>
    <w:rsid w:val="00880DBF"/>
    <w:rsid w:val="00880E00"/>
    <w:rsid w:val="008818C2"/>
    <w:rsid w:val="00882564"/>
    <w:rsid w:val="00882A79"/>
    <w:rsid w:val="00885BCE"/>
    <w:rsid w:val="008874B7"/>
    <w:rsid w:val="00890728"/>
    <w:rsid w:val="00895B77"/>
    <w:rsid w:val="008A3CE3"/>
    <w:rsid w:val="008A5234"/>
    <w:rsid w:val="008B1875"/>
    <w:rsid w:val="008B4FBF"/>
    <w:rsid w:val="008B51DB"/>
    <w:rsid w:val="008B6AC2"/>
    <w:rsid w:val="008B6E79"/>
    <w:rsid w:val="008B7256"/>
    <w:rsid w:val="008B7C3D"/>
    <w:rsid w:val="008B7DCC"/>
    <w:rsid w:val="008C1386"/>
    <w:rsid w:val="008D1340"/>
    <w:rsid w:val="008D155F"/>
    <w:rsid w:val="008D17D3"/>
    <w:rsid w:val="008D1C14"/>
    <w:rsid w:val="008D1F4D"/>
    <w:rsid w:val="008D3F63"/>
    <w:rsid w:val="008E06A0"/>
    <w:rsid w:val="008E39CA"/>
    <w:rsid w:val="008E3CA8"/>
    <w:rsid w:val="008E45AA"/>
    <w:rsid w:val="008E474F"/>
    <w:rsid w:val="008E4EF9"/>
    <w:rsid w:val="008E5E1A"/>
    <w:rsid w:val="008F3E47"/>
    <w:rsid w:val="008F4143"/>
    <w:rsid w:val="008F6152"/>
    <w:rsid w:val="008F6828"/>
    <w:rsid w:val="008F796F"/>
    <w:rsid w:val="008F79CA"/>
    <w:rsid w:val="00900554"/>
    <w:rsid w:val="00904F23"/>
    <w:rsid w:val="00905E25"/>
    <w:rsid w:val="0090765B"/>
    <w:rsid w:val="00910690"/>
    <w:rsid w:val="00911EA1"/>
    <w:rsid w:val="0091247F"/>
    <w:rsid w:val="009137D9"/>
    <w:rsid w:val="009139CD"/>
    <w:rsid w:val="009147C7"/>
    <w:rsid w:val="009163EE"/>
    <w:rsid w:val="00917CEC"/>
    <w:rsid w:val="009214E2"/>
    <w:rsid w:val="0092335B"/>
    <w:rsid w:val="00923DF3"/>
    <w:rsid w:val="00930568"/>
    <w:rsid w:val="009329F5"/>
    <w:rsid w:val="00933435"/>
    <w:rsid w:val="00934411"/>
    <w:rsid w:val="0093634A"/>
    <w:rsid w:val="00936CC9"/>
    <w:rsid w:val="00942244"/>
    <w:rsid w:val="00943976"/>
    <w:rsid w:val="00951EF9"/>
    <w:rsid w:val="00953335"/>
    <w:rsid w:val="00953A17"/>
    <w:rsid w:val="00956C0B"/>
    <w:rsid w:val="0095704D"/>
    <w:rsid w:val="00957E9D"/>
    <w:rsid w:val="00960400"/>
    <w:rsid w:val="00963A82"/>
    <w:rsid w:val="00965605"/>
    <w:rsid w:val="0096610E"/>
    <w:rsid w:val="00966B1C"/>
    <w:rsid w:val="00967042"/>
    <w:rsid w:val="00967118"/>
    <w:rsid w:val="00973778"/>
    <w:rsid w:val="00973DBA"/>
    <w:rsid w:val="009754DC"/>
    <w:rsid w:val="00975725"/>
    <w:rsid w:val="00976876"/>
    <w:rsid w:val="00980732"/>
    <w:rsid w:val="009808A7"/>
    <w:rsid w:val="009821A3"/>
    <w:rsid w:val="00982302"/>
    <w:rsid w:val="00983EB3"/>
    <w:rsid w:val="00987F01"/>
    <w:rsid w:val="00991288"/>
    <w:rsid w:val="009919FC"/>
    <w:rsid w:val="00991B3D"/>
    <w:rsid w:val="009922F4"/>
    <w:rsid w:val="00992B60"/>
    <w:rsid w:val="00993205"/>
    <w:rsid w:val="00993BC2"/>
    <w:rsid w:val="009955FA"/>
    <w:rsid w:val="00996DE7"/>
    <w:rsid w:val="009A0F7B"/>
    <w:rsid w:val="009A1E40"/>
    <w:rsid w:val="009A2661"/>
    <w:rsid w:val="009A4198"/>
    <w:rsid w:val="009A6A12"/>
    <w:rsid w:val="009A7DA3"/>
    <w:rsid w:val="009B07BA"/>
    <w:rsid w:val="009B0C4F"/>
    <w:rsid w:val="009B37C3"/>
    <w:rsid w:val="009B64E6"/>
    <w:rsid w:val="009B69BC"/>
    <w:rsid w:val="009C1565"/>
    <w:rsid w:val="009C25E0"/>
    <w:rsid w:val="009C7F2A"/>
    <w:rsid w:val="009D0444"/>
    <w:rsid w:val="009D19BF"/>
    <w:rsid w:val="009D4A52"/>
    <w:rsid w:val="009D600A"/>
    <w:rsid w:val="009D7EBE"/>
    <w:rsid w:val="009E36F6"/>
    <w:rsid w:val="009E40E6"/>
    <w:rsid w:val="009E640E"/>
    <w:rsid w:val="009E680B"/>
    <w:rsid w:val="009E6F92"/>
    <w:rsid w:val="009E7020"/>
    <w:rsid w:val="009E7E14"/>
    <w:rsid w:val="009F12B8"/>
    <w:rsid w:val="009F3F9E"/>
    <w:rsid w:val="009F68A3"/>
    <w:rsid w:val="009F74A8"/>
    <w:rsid w:val="009F78AC"/>
    <w:rsid w:val="00A05CB8"/>
    <w:rsid w:val="00A070D4"/>
    <w:rsid w:val="00A07101"/>
    <w:rsid w:val="00A10D2D"/>
    <w:rsid w:val="00A13467"/>
    <w:rsid w:val="00A156FE"/>
    <w:rsid w:val="00A17571"/>
    <w:rsid w:val="00A17D3A"/>
    <w:rsid w:val="00A20463"/>
    <w:rsid w:val="00A2132C"/>
    <w:rsid w:val="00A22991"/>
    <w:rsid w:val="00A23E06"/>
    <w:rsid w:val="00A23E16"/>
    <w:rsid w:val="00A246D6"/>
    <w:rsid w:val="00A25FCF"/>
    <w:rsid w:val="00A266D9"/>
    <w:rsid w:val="00A2773A"/>
    <w:rsid w:val="00A30374"/>
    <w:rsid w:val="00A3497A"/>
    <w:rsid w:val="00A34C6B"/>
    <w:rsid w:val="00A3588F"/>
    <w:rsid w:val="00A36DE2"/>
    <w:rsid w:val="00A404FF"/>
    <w:rsid w:val="00A427C1"/>
    <w:rsid w:val="00A43046"/>
    <w:rsid w:val="00A43686"/>
    <w:rsid w:val="00A469E7"/>
    <w:rsid w:val="00A4706F"/>
    <w:rsid w:val="00A52D3E"/>
    <w:rsid w:val="00A53387"/>
    <w:rsid w:val="00A535A2"/>
    <w:rsid w:val="00A55212"/>
    <w:rsid w:val="00A564C7"/>
    <w:rsid w:val="00A566C7"/>
    <w:rsid w:val="00A56BE4"/>
    <w:rsid w:val="00A57556"/>
    <w:rsid w:val="00A57CEF"/>
    <w:rsid w:val="00A73B3D"/>
    <w:rsid w:val="00A745B2"/>
    <w:rsid w:val="00A745C0"/>
    <w:rsid w:val="00A74D58"/>
    <w:rsid w:val="00A751AA"/>
    <w:rsid w:val="00A75410"/>
    <w:rsid w:val="00A7573B"/>
    <w:rsid w:val="00A80244"/>
    <w:rsid w:val="00A81471"/>
    <w:rsid w:val="00AA1F7C"/>
    <w:rsid w:val="00AA368F"/>
    <w:rsid w:val="00AA51AC"/>
    <w:rsid w:val="00AA5307"/>
    <w:rsid w:val="00AB0658"/>
    <w:rsid w:val="00AB08AA"/>
    <w:rsid w:val="00AB295C"/>
    <w:rsid w:val="00AB2D30"/>
    <w:rsid w:val="00AB5355"/>
    <w:rsid w:val="00AB6C7F"/>
    <w:rsid w:val="00AC0C17"/>
    <w:rsid w:val="00AC0FEF"/>
    <w:rsid w:val="00AC24F3"/>
    <w:rsid w:val="00AC2999"/>
    <w:rsid w:val="00AC2DD7"/>
    <w:rsid w:val="00AC7398"/>
    <w:rsid w:val="00AD00B3"/>
    <w:rsid w:val="00AD0BE1"/>
    <w:rsid w:val="00AD3849"/>
    <w:rsid w:val="00AD3E00"/>
    <w:rsid w:val="00AD4540"/>
    <w:rsid w:val="00AD78D8"/>
    <w:rsid w:val="00AD7955"/>
    <w:rsid w:val="00AE0492"/>
    <w:rsid w:val="00AE2CAF"/>
    <w:rsid w:val="00AE37D9"/>
    <w:rsid w:val="00AE4AE9"/>
    <w:rsid w:val="00AE67FC"/>
    <w:rsid w:val="00AE744F"/>
    <w:rsid w:val="00AE7C77"/>
    <w:rsid w:val="00AF6363"/>
    <w:rsid w:val="00AF6E6D"/>
    <w:rsid w:val="00B01520"/>
    <w:rsid w:val="00B01A64"/>
    <w:rsid w:val="00B020A4"/>
    <w:rsid w:val="00B036C6"/>
    <w:rsid w:val="00B04535"/>
    <w:rsid w:val="00B071F1"/>
    <w:rsid w:val="00B12A90"/>
    <w:rsid w:val="00B1477B"/>
    <w:rsid w:val="00B1560A"/>
    <w:rsid w:val="00B20A3B"/>
    <w:rsid w:val="00B213A1"/>
    <w:rsid w:val="00B2187D"/>
    <w:rsid w:val="00B230E0"/>
    <w:rsid w:val="00B2383F"/>
    <w:rsid w:val="00B24385"/>
    <w:rsid w:val="00B24F9C"/>
    <w:rsid w:val="00B264E8"/>
    <w:rsid w:val="00B3243B"/>
    <w:rsid w:val="00B3435E"/>
    <w:rsid w:val="00B34631"/>
    <w:rsid w:val="00B34D6B"/>
    <w:rsid w:val="00B353AC"/>
    <w:rsid w:val="00B3593A"/>
    <w:rsid w:val="00B3612F"/>
    <w:rsid w:val="00B362AE"/>
    <w:rsid w:val="00B36F98"/>
    <w:rsid w:val="00B37A33"/>
    <w:rsid w:val="00B37EEB"/>
    <w:rsid w:val="00B40290"/>
    <w:rsid w:val="00B4104A"/>
    <w:rsid w:val="00B42715"/>
    <w:rsid w:val="00B42BC7"/>
    <w:rsid w:val="00B43D13"/>
    <w:rsid w:val="00B46A1F"/>
    <w:rsid w:val="00B47097"/>
    <w:rsid w:val="00B5185C"/>
    <w:rsid w:val="00B537C5"/>
    <w:rsid w:val="00B54EB3"/>
    <w:rsid w:val="00B603BC"/>
    <w:rsid w:val="00B62D94"/>
    <w:rsid w:val="00B6396A"/>
    <w:rsid w:val="00B645FB"/>
    <w:rsid w:val="00B64E6C"/>
    <w:rsid w:val="00B66497"/>
    <w:rsid w:val="00B70B2B"/>
    <w:rsid w:val="00B731F6"/>
    <w:rsid w:val="00B752D9"/>
    <w:rsid w:val="00B81EE4"/>
    <w:rsid w:val="00B81EF2"/>
    <w:rsid w:val="00B83673"/>
    <w:rsid w:val="00B84FCB"/>
    <w:rsid w:val="00B858E2"/>
    <w:rsid w:val="00B85F18"/>
    <w:rsid w:val="00B87EC6"/>
    <w:rsid w:val="00B92C01"/>
    <w:rsid w:val="00B933FC"/>
    <w:rsid w:val="00B95286"/>
    <w:rsid w:val="00B95E30"/>
    <w:rsid w:val="00BA00C9"/>
    <w:rsid w:val="00BA17FB"/>
    <w:rsid w:val="00BA31CD"/>
    <w:rsid w:val="00BA3A67"/>
    <w:rsid w:val="00BA7CAE"/>
    <w:rsid w:val="00BB1EAC"/>
    <w:rsid w:val="00BB2A10"/>
    <w:rsid w:val="00BB4909"/>
    <w:rsid w:val="00BB4B6B"/>
    <w:rsid w:val="00BB54E8"/>
    <w:rsid w:val="00BB7CD7"/>
    <w:rsid w:val="00BC33B5"/>
    <w:rsid w:val="00BD197A"/>
    <w:rsid w:val="00BD2263"/>
    <w:rsid w:val="00BD3B4C"/>
    <w:rsid w:val="00BD3BFB"/>
    <w:rsid w:val="00BD4F9B"/>
    <w:rsid w:val="00BD7C10"/>
    <w:rsid w:val="00BE0615"/>
    <w:rsid w:val="00BE1A3E"/>
    <w:rsid w:val="00BE3773"/>
    <w:rsid w:val="00BE5A42"/>
    <w:rsid w:val="00BE6C7B"/>
    <w:rsid w:val="00BE7A64"/>
    <w:rsid w:val="00BF14F0"/>
    <w:rsid w:val="00BF315B"/>
    <w:rsid w:val="00BF5BC7"/>
    <w:rsid w:val="00BF6038"/>
    <w:rsid w:val="00BF76C2"/>
    <w:rsid w:val="00BF7D1E"/>
    <w:rsid w:val="00C0576B"/>
    <w:rsid w:val="00C05EF7"/>
    <w:rsid w:val="00C06D98"/>
    <w:rsid w:val="00C10F94"/>
    <w:rsid w:val="00C12A3E"/>
    <w:rsid w:val="00C12AF2"/>
    <w:rsid w:val="00C12B2A"/>
    <w:rsid w:val="00C17DB8"/>
    <w:rsid w:val="00C20258"/>
    <w:rsid w:val="00C228BE"/>
    <w:rsid w:val="00C240B0"/>
    <w:rsid w:val="00C2595D"/>
    <w:rsid w:val="00C269F0"/>
    <w:rsid w:val="00C26C24"/>
    <w:rsid w:val="00C27AF4"/>
    <w:rsid w:val="00C33E11"/>
    <w:rsid w:val="00C362B7"/>
    <w:rsid w:val="00C53E04"/>
    <w:rsid w:val="00C56030"/>
    <w:rsid w:val="00C56534"/>
    <w:rsid w:val="00C56C71"/>
    <w:rsid w:val="00C56FFE"/>
    <w:rsid w:val="00C603D1"/>
    <w:rsid w:val="00C617A1"/>
    <w:rsid w:val="00C6511C"/>
    <w:rsid w:val="00C660B9"/>
    <w:rsid w:val="00C66235"/>
    <w:rsid w:val="00C66FF7"/>
    <w:rsid w:val="00C67152"/>
    <w:rsid w:val="00C71526"/>
    <w:rsid w:val="00C7417C"/>
    <w:rsid w:val="00C75FC6"/>
    <w:rsid w:val="00C77746"/>
    <w:rsid w:val="00C80393"/>
    <w:rsid w:val="00C80CF5"/>
    <w:rsid w:val="00C8303B"/>
    <w:rsid w:val="00C8334F"/>
    <w:rsid w:val="00C839EC"/>
    <w:rsid w:val="00C84176"/>
    <w:rsid w:val="00C87285"/>
    <w:rsid w:val="00C910B0"/>
    <w:rsid w:val="00C91F3C"/>
    <w:rsid w:val="00C93270"/>
    <w:rsid w:val="00C955C0"/>
    <w:rsid w:val="00C97F45"/>
    <w:rsid w:val="00CA0049"/>
    <w:rsid w:val="00CA2A28"/>
    <w:rsid w:val="00CA638D"/>
    <w:rsid w:val="00CB0425"/>
    <w:rsid w:val="00CB0B37"/>
    <w:rsid w:val="00CB1FF4"/>
    <w:rsid w:val="00CB284E"/>
    <w:rsid w:val="00CB7190"/>
    <w:rsid w:val="00CB76AC"/>
    <w:rsid w:val="00CC030B"/>
    <w:rsid w:val="00CC1B12"/>
    <w:rsid w:val="00CC4E9E"/>
    <w:rsid w:val="00CC6A1B"/>
    <w:rsid w:val="00CC7DA8"/>
    <w:rsid w:val="00CD0AFF"/>
    <w:rsid w:val="00CD2E28"/>
    <w:rsid w:val="00CD39D8"/>
    <w:rsid w:val="00CD645E"/>
    <w:rsid w:val="00CE02AB"/>
    <w:rsid w:val="00CE6515"/>
    <w:rsid w:val="00CE6AC2"/>
    <w:rsid w:val="00CF05F2"/>
    <w:rsid w:val="00CF2234"/>
    <w:rsid w:val="00CF2838"/>
    <w:rsid w:val="00CF2DC8"/>
    <w:rsid w:val="00CF5E41"/>
    <w:rsid w:val="00CF6F2D"/>
    <w:rsid w:val="00CF7B2F"/>
    <w:rsid w:val="00CF7DAF"/>
    <w:rsid w:val="00D01142"/>
    <w:rsid w:val="00D02E08"/>
    <w:rsid w:val="00D0424F"/>
    <w:rsid w:val="00D043E7"/>
    <w:rsid w:val="00D15158"/>
    <w:rsid w:val="00D15CEF"/>
    <w:rsid w:val="00D17B0F"/>
    <w:rsid w:val="00D230DE"/>
    <w:rsid w:val="00D23D4B"/>
    <w:rsid w:val="00D24B5A"/>
    <w:rsid w:val="00D26603"/>
    <w:rsid w:val="00D268A9"/>
    <w:rsid w:val="00D26C18"/>
    <w:rsid w:val="00D2788A"/>
    <w:rsid w:val="00D308B0"/>
    <w:rsid w:val="00D30E1E"/>
    <w:rsid w:val="00D3123D"/>
    <w:rsid w:val="00D320C9"/>
    <w:rsid w:val="00D35197"/>
    <w:rsid w:val="00D35B73"/>
    <w:rsid w:val="00D36CB3"/>
    <w:rsid w:val="00D40525"/>
    <w:rsid w:val="00D408E2"/>
    <w:rsid w:val="00D43900"/>
    <w:rsid w:val="00D44E4C"/>
    <w:rsid w:val="00D45497"/>
    <w:rsid w:val="00D45CE9"/>
    <w:rsid w:val="00D55C96"/>
    <w:rsid w:val="00D579DC"/>
    <w:rsid w:val="00D65176"/>
    <w:rsid w:val="00D65CC3"/>
    <w:rsid w:val="00D676D9"/>
    <w:rsid w:val="00D717CC"/>
    <w:rsid w:val="00D721A5"/>
    <w:rsid w:val="00D749F1"/>
    <w:rsid w:val="00D74C22"/>
    <w:rsid w:val="00D74CEC"/>
    <w:rsid w:val="00D75421"/>
    <w:rsid w:val="00D75B5B"/>
    <w:rsid w:val="00D75E10"/>
    <w:rsid w:val="00D82DDD"/>
    <w:rsid w:val="00D84C8C"/>
    <w:rsid w:val="00D86E89"/>
    <w:rsid w:val="00D8781D"/>
    <w:rsid w:val="00D92728"/>
    <w:rsid w:val="00D92E13"/>
    <w:rsid w:val="00D943F3"/>
    <w:rsid w:val="00D94B2B"/>
    <w:rsid w:val="00DA3F98"/>
    <w:rsid w:val="00DA5147"/>
    <w:rsid w:val="00DA553F"/>
    <w:rsid w:val="00DA6AED"/>
    <w:rsid w:val="00DA6F12"/>
    <w:rsid w:val="00DA79D5"/>
    <w:rsid w:val="00DB3468"/>
    <w:rsid w:val="00DB5000"/>
    <w:rsid w:val="00DB5F58"/>
    <w:rsid w:val="00DB6C45"/>
    <w:rsid w:val="00DC0248"/>
    <w:rsid w:val="00DC4747"/>
    <w:rsid w:val="00DC5A76"/>
    <w:rsid w:val="00DD004A"/>
    <w:rsid w:val="00DD041B"/>
    <w:rsid w:val="00DD044C"/>
    <w:rsid w:val="00DD05CB"/>
    <w:rsid w:val="00DD13E0"/>
    <w:rsid w:val="00DD34CA"/>
    <w:rsid w:val="00DD7255"/>
    <w:rsid w:val="00DD7D3C"/>
    <w:rsid w:val="00DE0CD6"/>
    <w:rsid w:val="00DE591A"/>
    <w:rsid w:val="00DE68DF"/>
    <w:rsid w:val="00DE6932"/>
    <w:rsid w:val="00DF2150"/>
    <w:rsid w:val="00DF452C"/>
    <w:rsid w:val="00DF55DC"/>
    <w:rsid w:val="00DF675B"/>
    <w:rsid w:val="00DF6A92"/>
    <w:rsid w:val="00DF74E5"/>
    <w:rsid w:val="00DF7EC2"/>
    <w:rsid w:val="00E006DA"/>
    <w:rsid w:val="00E02E85"/>
    <w:rsid w:val="00E05FB0"/>
    <w:rsid w:val="00E07205"/>
    <w:rsid w:val="00E07623"/>
    <w:rsid w:val="00E100ED"/>
    <w:rsid w:val="00E106B8"/>
    <w:rsid w:val="00E147A1"/>
    <w:rsid w:val="00E15590"/>
    <w:rsid w:val="00E15934"/>
    <w:rsid w:val="00E17462"/>
    <w:rsid w:val="00E2002F"/>
    <w:rsid w:val="00E23136"/>
    <w:rsid w:val="00E252E2"/>
    <w:rsid w:val="00E27AD8"/>
    <w:rsid w:val="00E327F8"/>
    <w:rsid w:val="00E32E6A"/>
    <w:rsid w:val="00E33090"/>
    <w:rsid w:val="00E3562C"/>
    <w:rsid w:val="00E35F92"/>
    <w:rsid w:val="00E3619C"/>
    <w:rsid w:val="00E37140"/>
    <w:rsid w:val="00E4068B"/>
    <w:rsid w:val="00E424F1"/>
    <w:rsid w:val="00E44FD7"/>
    <w:rsid w:val="00E46DC1"/>
    <w:rsid w:val="00E5030C"/>
    <w:rsid w:val="00E52D2C"/>
    <w:rsid w:val="00E549F8"/>
    <w:rsid w:val="00E5563B"/>
    <w:rsid w:val="00E60584"/>
    <w:rsid w:val="00E62F14"/>
    <w:rsid w:val="00E679DC"/>
    <w:rsid w:val="00E71BE0"/>
    <w:rsid w:val="00E7247A"/>
    <w:rsid w:val="00E744D9"/>
    <w:rsid w:val="00E74D09"/>
    <w:rsid w:val="00E752A5"/>
    <w:rsid w:val="00E76484"/>
    <w:rsid w:val="00E773F6"/>
    <w:rsid w:val="00E80A14"/>
    <w:rsid w:val="00E80EFB"/>
    <w:rsid w:val="00E82D1D"/>
    <w:rsid w:val="00E83018"/>
    <w:rsid w:val="00E848C6"/>
    <w:rsid w:val="00E849A7"/>
    <w:rsid w:val="00E90F55"/>
    <w:rsid w:val="00E9656B"/>
    <w:rsid w:val="00E9759E"/>
    <w:rsid w:val="00EA200A"/>
    <w:rsid w:val="00EA23B3"/>
    <w:rsid w:val="00EA3D88"/>
    <w:rsid w:val="00EA3FF2"/>
    <w:rsid w:val="00EA555A"/>
    <w:rsid w:val="00EA5F33"/>
    <w:rsid w:val="00EA63E1"/>
    <w:rsid w:val="00EA67B3"/>
    <w:rsid w:val="00EA67F6"/>
    <w:rsid w:val="00EA6DC8"/>
    <w:rsid w:val="00EA7F31"/>
    <w:rsid w:val="00EB3EEB"/>
    <w:rsid w:val="00EB686F"/>
    <w:rsid w:val="00EC03E4"/>
    <w:rsid w:val="00EC043A"/>
    <w:rsid w:val="00EC1A6B"/>
    <w:rsid w:val="00ED093F"/>
    <w:rsid w:val="00ED223B"/>
    <w:rsid w:val="00ED2BBB"/>
    <w:rsid w:val="00ED4283"/>
    <w:rsid w:val="00ED5E7A"/>
    <w:rsid w:val="00EE2430"/>
    <w:rsid w:val="00EF2D36"/>
    <w:rsid w:val="00EF5501"/>
    <w:rsid w:val="00EF5E35"/>
    <w:rsid w:val="00F0083F"/>
    <w:rsid w:val="00F01F67"/>
    <w:rsid w:val="00F068C6"/>
    <w:rsid w:val="00F10472"/>
    <w:rsid w:val="00F1133C"/>
    <w:rsid w:val="00F12C24"/>
    <w:rsid w:val="00F12ED4"/>
    <w:rsid w:val="00F1328C"/>
    <w:rsid w:val="00F14F71"/>
    <w:rsid w:val="00F214B5"/>
    <w:rsid w:val="00F217D5"/>
    <w:rsid w:val="00F23106"/>
    <w:rsid w:val="00F23DF9"/>
    <w:rsid w:val="00F32290"/>
    <w:rsid w:val="00F327E9"/>
    <w:rsid w:val="00F32FAD"/>
    <w:rsid w:val="00F3572A"/>
    <w:rsid w:val="00F36471"/>
    <w:rsid w:val="00F40289"/>
    <w:rsid w:val="00F44602"/>
    <w:rsid w:val="00F45CAB"/>
    <w:rsid w:val="00F46520"/>
    <w:rsid w:val="00F501E0"/>
    <w:rsid w:val="00F511FB"/>
    <w:rsid w:val="00F52010"/>
    <w:rsid w:val="00F55286"/>
    <w:rsid w:val="00F55E7E"/>
    <w:rsid w:val="00F611D0"/>
    <w:rsid w:val="00F71D89"/>
    <w:rsid w:val="00F81D23"/>
    <w:rsid w:val="00F83284"/>
    <w:rsid w:val="00F84BA7"/>
    <w:rsid w:val="00F92C82"/>
    <w:rsid w:val="00F93E47"/>
    <w:rsid w:val="00F964E8"/>
    <w:rsid w:val="00FA0CED"/>
    <w:rsid w:val="00FA0E26"/>
    <w:rsid w:val="00FA170A"/>
    <w:rsid w:val="00FA1754"/>
    <w:rsid w:val="00FA328C"/>
    <w:rsid w:val="00FA4120"/>
    <w:rsid w:val="00FA48B0"/>
    <w:rsid w:val="00FB1866"/>
    <w:rsid w:val="00FC000B"/>
    <w:rsid w:val="00FC0629"/>
    <w:rsid w:val="00FC4638"/>
    <w:rsid w:val="00FD122F"/>
    <w:rsid w:val="00FD1C3C"/>
    <w:rsid w:val="00FD3F67"/>
    <w:rsid w:val="00FD797D"/>
    <w:rsid w:val="00FE023B"/>
    <w:rsid w:val="00FE1435"/>
    <w:rsid w:val="00FE1E4A"/>
    <w:rsid w:val="00FE71FF"/>
    <w:rsid w:val="00FE7386"/>
    <w:rsid w:val="00FF280D"/>
    <w:rsid w:val="00FF4A5A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983F9"/>
  <w15:chartTrackingRefBased/>
  <w15:docId w15:val="{B22AF283-D7A8-41ED-8AF4-D30BE5E1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F6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53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7E35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7">
    <w:name w:val="header"/>
    <w:basedOn w:val="a"/>
    <w:link w:val="a8"/>
    <w:uiPriority w:val="99"/>
    <w:unhideWhenUsed/>
    <w:rsid w:val="00537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7CEB"/>
    <w:rPr>
      <w:lang w:val="en-GB"/>
    </w:rPr>
  </w:style>
  <w:style w:type="paragraph" w:styleId="a9">
    <w:name w:val="footer"/>
    <w:basedOn w:val="a"/>
    <w:link w:val="aa"/>
    <w:uiPriority w:val="99"/>
    <w:unhideWhenUsed/>
    <w:rsid w:val="00537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7CE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ica.go.jp/english/our_work/social_environmental/objection/c8h0vm0000013oi1-att/objection.pdf" TargetMode="External"/><Relationship Id="rId41" Type="http://schemas.openxmlformats.org/officeDocument/2006/relationships/hyperlink" Target="https://www.jica.go.jp/english/our_work/social_environmental/objection/c8h0vm0000013oi1-att/objectio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jica.go.jp/english/our_work/social_environmental/objection/c8h0vm0000013oi1-att/objection.pdf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ica.go.jp/english/our_work/social_environmental/objection/c8h0vm0000013oi1-att/objection.pdf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www.jica.go.jp/english/our_work/social_environmental/objection/c8h0vm0000013oi1-att/objection.pdf" TargetMode="External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C378-4ED5-4E55-882A-87EE6F0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, Isaya[比嘉 勇也]</dc:creator>
  <cp:keywords/>
  <dc:description/>
  <cp:lastModifiedBy>Higa, Isaya[比嘉 勇也]</cp:lastModifiedBy>
  <cp:revision>12</cp:revision>
  <cp:lastPrinted>2020-11-27T07:18:00Z</cp:lastPrinted>
  <dcterms:created xsi:type="dcterms:W3CDTF">2020-11-30T07:12:00Z</dcterms:created>
  <dcterms:modified xsi:type="dcterms:W3CDTF">2020-11-30T07:58:00Z</dcterms:modified>
</cp:coreProperties>
</file>